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77" w:rsidRPr="00C96875" w:rsidRDefault="006D2F77" w:rsidP="006D2F7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ríloha č. 8 – Majster odbornej výchovy </w:t>
      </w:r>
    </w:p>
    <w:p w:rsidR="006D2F77" w:rsidRPr="00C96875" w:rsidRDefault="006D2F77" w:rsidP="006D2F7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96875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C96875" w:rsidRPr="00C96875" w:rsidTr="00490BA9">
        <w:tc>
          <w:tcPr>
            <w:tcW w:w="2835" w:type="dxa"/>
            <w:shd w:val="clear" w:color="auto" w:fill="auto"/>
          </w:tcPr>
          <w:p w:rsidR="006D2F77" w:rsidRPr="00C96875" w:rsidRDefault="006D2F77" w:rsidP="00490B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6D2F77" w:rsidRPr="00C96875" w:rsidRDefault="006D2F77" w:rsidP="00490B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C96875" w:rsidRPr="00C96875" w:rsidTr="00490BA9">
        <w:tc>
          <w:tcPr>
            <w:tcW w:w="2835" w:type="dxa"/>
            <w:vAlign w:val="center"/>
          </w:tcPr>
          <w:p w:rsidR="006D2F77" w:rsidRPr="00C96875" w:rsidRDefault="006D2F77" w:rsidP="006D2F77">
            <w:pPr>
              <w:numPr>
                <w:ilvl w:val="0"/>
                <w:numId w:val="1133"/>
              </w:numPr>
              <w:spacing w:after="0" w:line="240" w:lineRule="auto"/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6D2F77" w:rsidRPr="00C96875" w:rsidRDefault="006D2F77" w:rsidP="006D2F77">
            <w:pPr>
              <w:pStyle w:val="Odsekzoznamu"/>
              <w:numPr>
                <w:ilvl w:val="1"/>
                <w:numId w:val="1133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6D2F77" w:rsidRPr="00C96875" w:rsidRDefault="006D2F77" w:rsidP="006D2F77">
            <w:pPr>
              <w:pStyle w:val="Odsekzoznamu"/>
              <w:numPr>
                <w:ilvl w:val="1"/>
                <w:numId w:val="1133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Identifikovať psychologické a sociálne faktory učenia sa žiaka</w:t>
            </w:r>
          </w:p>
          <w:p w:rsidR="006D2F77" w:rsidRPr="00C96875" w:rsidRDefault="006D2F77" w:rsidP="006D2F77">
            <w:pPr>
              <w:pStyle w:val="Odsekzoznamu"/>
              <w:numPr>
                <w:ilvl w:val="1"/>
                <w:numId w:val="1133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Identifikovať sociokultúrny kontext vývinu žiaka</w:t>
            </w:r>
          </w:p>
        </w:tc>
      </w:tr>
      <w:tr w:rsidR="00C96875" w:rsidRPr="00C96875" w:rsidTr="00490BA9">
        <w:tc>
          <w:tcPr>
            <w:tcW w:w="2835" w:type="dxa"/>
            <w:vAlign w:val="center"/>
          </w:tcPr>
          <w:p w:rsidR="006D2F77" w:rsidRPr="00C96875" w:rsidRDefault="006D2F77" w:rsidP="006D2F77">
            <w:pPr>
              <w:numPr>
                <w:ilvl w:val="0"/>
                <w:numId w:val="1133"/>
              </w:numPr>
              <w:spacing w:after="0" w:line="240" w:lineRule="auto"/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6D2F77" w:rsidRPr="00C96875" w:rsidRDefault="006D2F77" w:rsidP="006D2F77">
            <w:pPr>
              <w:pStyle w:val="Odsekzoznamu"/>
              <w:numPr>
                <w:ilvl w:val="1"/>
                <w:numId w:val="1133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vládať obsah a didaktiku </w:t>
            </w:r>
            <w:r w:rsidR="00A423C0">
              <w:rPr>
                <w:rFonts w:ascii="Arial" w:hAnsi="Arial" w:cs="Arial"/>
                <w:sz w:val="24"/>
                <w:szCs w:val="24"/>
              </w:rPr>
              <w:t>odborného výcviku</w:t>
            </w:r>
          </w:p>
          <w:p w:rsidR="006D2F77" w:rsidRPr="00C96875" w:rsidRDefault="006D2F77" w:rsidP="006D2F77">
            <w:pPr>
              <w:pStyle w:val="Odsekzoznamu"/>
              <w:numPr>
                <w:ilvl w:val="1"/>
                <w:numId w:val="1133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lánovať a projektovať </w:t>
            </w:r>
            <w:r w:rsidR="00A423C0">
              <w:rPr>
                <w:rFonts w:ascii="Arial" w:hAnsi="Arial" w:cs="Arial"/>
                <w:sz w:val="24"/>
                <w:szCs w:val="24"/>
              </w:rPr>
              <w:t>odborného výcviku</w:t>
            </w:r>
          </w:p>
          <w:p w:rsidR="006D2F77" w:rsidRPr="00C96875" w:rsidRDefault="006D2F77" w:rsidP="006D2F77">
            <w:pPr>
              <w:pStyle w:val="Odsekzoznamu"/>
              <w:numPr>
                <w:ilvl w:val="1"/>
                <w:numId w:val="1133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alizovať </w:t>
            </w:r>
            <w:r w:rsidR="00A423C0">
              <w:rPr>
                <w:rFonts w:ascii="Arial" w:hAnsi="Arial" w:cs="Arial"/>
                <w:sz w:val="24"/>
                <w:szCs w:val="24"/>
              </w:rPr>
              <w:t>odborný výcvik</w:t>
            </w:r>
          </w:p>
          <w:p w:rsidR="006D2F77" w:rsidRPr="00C96875" w:rsidRDefault="006D2F77" w:rsidP="00A423C0">
            <w:pPr>
              <w:pStyle w:val="Odsekzoznamu"/>
              <w:numPr>
                <w:ilvl w:val="1"/>
                <w:numId w:val="1133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Hodnotiť priebeh a výsledky </w:t>
            </w:r>
            <w:r w:rsidR="00A423C0">
              <w:rPr>
                <w:rFonts w:ascii="Arial" w:hAnsi="Arial" w:cs="Arial"/>
                <w:sz w:val="24"/>
                <w:szCs w:val="24"/>
              </w:rPr>
              <w:t>odborného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a učenia sa žiaka</w:t>
            </w:r>
          </w:p>
        </w:tc>
      </w:tr>
      <w:tr w:rsidR="00C96875" w:rsidRPr="00C96875" w:rsidTr="00490BA9">
        <w:tc>
          <w:tcPr>
            <w:tcW w:w="2835" w:type="dxa"/>
            <w:vAlign w:val="center"/>
          </w:tcPr>
          <w:p w:rsidR="006D2F77" w:rsidRPr="00C96875" w:rsidRDefault="006D2F77" w:rsidP="006D2F77">
            <w:pPr>
              <w:numPr>
                <w:ilvl w:val="0"/>
                <w:numId w:val="1133"/>
              </w:numPr>
              <w:spacing w:after="0" w:line="240" w:lineRule="auto"/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6D2F77" w:rsidRPr="00C96875" w:rsidRDefault="00A423C0" w:rsidP="006D2F77">
            <w:pPr>
              <w:pStyle w:val="Odsekzoznamu"/>
              <w:numPr>
                <w:ilvl w:val="1"/>
                <w:numId w:val="11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F77" w:rsidRPr="00C96875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6D2F77" w:rsidRPr="00C96875" w:rsidRDefault="006D2F77" w:rsidP="006D2F77">
            <w:pPr>
              <w:pStyle w:val="Odsekzoznamu"/>
              <w:numPr>
                <w:ilvl w:val="1"/>
                <w:numId w:val="1134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6D2F77" w:rsidRPr="00C96875" w:rsidRDefault="006D2F77" w:rsidP="006D2F7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Časť I. Úplné </w:t>
      </w:r>
      <w:r w:rsidRPr="00C96875">
        <w:rPr>
          <w:rFonts w:ascii="Arial" w:hAnsi="Arial" w:cs="Arial"/>
          <w:b/>
          <w:sz w:val="24"/>
          <w:szCs w:val="24"/>
        </w:rPr>
        <w:t xml:space="preserve">stredné odborné vzdelanie </w:t>
      </w: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>/ Vysokoškolské vzdelanie prvého stupňa</w:t>
      </w:r>
    </w:p>
    <w:p w:rsidR="006D2F77" w:rsidRPr="00C96875" w:rsidRDefault="006D2F77" w:rsidP="006D2F77">
      <w:pPr>
        <w:pStyle w:val="Odsekzoznamu"/>
        <w:numPr>
          <w:ilvl w:val="0"/>
          <w:numId w:val="1170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majster odbornej výchovy </w:t>
      </w:r>
    </w:p>
    <w:p w:rsidR="006D2F77" w:rsidRPr="00F227ED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227E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F227ED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490BA9" w:rsidRPr="00F227ED" w:rsidTr="00490BA9">
        <w:tc>
          <w:tcPr>
            <w:tcW w:w="14142" w:type="dxa"/>
            <w:gridSpan w:val="2"/>
          </w:tcPr>
          <w:p w:rsidR="006D2F77" w:rsidRPr="00F227ED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227E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F227ED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F227ED" w:rsidRPr="00F227ED" w:rsidTr="00490BA9">
        <w:tc>
          <w:tcPr>
            <w:tcW w:w="2376" w:type="dxa"/>
          </w:tcPr>
          <w:p w:rsidR="006D2F77" w:rsidRPr="00F227ED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227E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F227ED" w:rsidRDefault="00F227ED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F227ED">
              <w:rPr>
                <w:rFonts w:ascii="Arial" w:hAnsi="Arial" w:cs="Arial"/>
                <w:sz w:val="24"/>
                <w:szCs w:val="24"/>
              </w:rPr>
              <w:t>vysvetliť biologické a sociálno-psychologické aspekty vývinu</w:t>
            </w:r>
            <w:r w:rsidR="006D2F77" w:rsidRPr="00F227ED">
              <w:rPr>
                <w:rFonts w:ascii="Arial" w:hAnsi="Arial" w:cs="Arial"/>
                <w:sz w:val="24"/>
                <w:szCs w:val="24"/>
              </w:rPr>
              <w:t xml:space="preserve"> žiaka príslušného vekového obdobia </w:t>
            </w:r>
          </w:p>
          <w:p w:rsidR="006D2F77" w:rsidRPr="00F227ED" w:rsidRDefault="00F227ED" w:rsidP="00F227ED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F227ED">
              <w:rPr>
                <w:rFonts w:ascii="Arial" w:hAnsi="Arial" w:cs="Arial"/>
                <w:sz w:val="24"/>
                <w:szCs w:val="24"/>
              </w:rPr>
              <w:t>na základe teoretických východísk pedagogického diagnostikovania rozlíšiť aktuálnu vývinovú úroveň a a rozvojové charakteristiky žiaka príslušného vekového obdobia</w:t>
            </w:r>
          </w:p>
        </w:tc>
      </w:tr>
      <w:tr w:rsidR="00490BA9" w:rsidRPr="00490BA9" w:rsidTr="00490BA9">
        <w:tc>
          <w:tcPr>
            <w:tcW w:w="2376" w:type="dxa"/>
          </w:tcPr>
          <w:p w:rsidR="00490BA9" w:rsidRPr="004E0DC5" w:rsidRDefault="00490BA9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0DC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90BA9" w:rsidRPr="004E0DC5" w:rsidRDefault="004D393F" w:rsidP="006D2F77">
            <w:pPr>
              <w:pStyle w:val="Odsekzoznamu"/>
              <w:numPr>
                <w:ilvl w:val="0"/>
                <w:numId w:val="457"/>
              </w:numPr>
              <w:rPr>
                <w:rFonts w:ascii="Arial" w:hAnsi="Arial" w:cs="Arial"/>
                <w:sz w:val="24"/>
                <w:szCs w:val="24"/>
              </w:rPr>
            </w:pPr>
            <w:r w:rsidRPr="004E0DC5">
              <w:rPr>
                <w:rFonts w:ascii="Arial" w:hAnsi="Arial" w:cs="Arial"/>
                <w:sz w:val="24"/>
                <w:szCs w:val="24"/>
              </w:rPr>
              <w:t xml:space="preserve">mať základné praktické skúsenosti s posúdením aktuálnej vývinovej úrovne a rozvojových charakteristík </w:t>
            </w:r>
            <w:r w:rsidR="00490BA9" w:rsidRPr="004E0DC5">
              <w:rPr>
                <w:rFonts w:ascii="Arial" w:hAnsi="Arial" w:cs="Arial"/>
                <w:sz w:val="24"/>
                <w:szCs w:val="24"/>
              </w:rPr>
              <w:t xml:space="preserve">žiaka </w:t>
            </w:r>
          </w:p>
          <w:p w:rsidR="00490BA9" w:rsidRPr="004E0DC5" w:rsidRDefault="004D393F" w:rsidP="006D2F77">
            <w:pPr>
              <w:pStyle w:val="Odsekzoznamu"/>
              <w:numPr>
                <w:ilvl w:val="0"/>
                <w:numId w:val="45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0DC5">
              <w:rPr>
                <w:rFonts w:ascii="Arial" w:hAnsi="Arial" w:cs="Arial"/>
                <w:sz w:val="24"/>
                <w:szCs w:val="24"/>
              </w:rPr>
              <w:t xml:space="preserve">akceptovať vývinové odlišnosti a psychické osobitosti každého </w:t>
            </w:r>
            <w:r w:rsidR="00490BA9" w:rsidRPr="004E0DC5">
              <w:rPr>
                <w:rFonts w:ascii="Arial" w:hAnsi="Arial" w:cs="Arial"/>
                <w:sz w:val="24"/>
                <w:szCs w:val="24"/>
              </w:rPr>
              <w:t xml:space="preserve">žiaka </w:t>
            </w:r>
          </w:p>
        </w:tc>
      </w:tr>
      <w:tr w:rsidR="00490BA9" w:rsidRPr="00490BA9" w:rsidTr="00490BA9">
        <w:tc>
          <w:tcPr>
            <w:tcW w:w="14142" w:type="dxa"/>
            <w:gridSpan w:val="2"/>
          </w:tcPr>
          <w:p w:rsidR="00490BA9" w:rsidRPr="004E0DC5" w:rsidRDefault="00490BA9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4E0DC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4E0DC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490BA9" w:rsidRPr="00490BA9" w:rsidTr="00490BA9">
        <w:tc>
          <w:tcPr>
            <w:tcW w:w="2376" w:type="dxa"/>
          </w:tcPr>
          <w:p w:rsidR="00490BA9" w:rsidRPr="004E0DC5" w:rsidRDefault="00490BA9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0DC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90BA9" w:rsidRPr="004E0DC5" w:rsidRDefault="004D393F" w:rsidP="006D2F77">
            <w:pPr>
              <w:pStyle w:val="Odsekzoznamu"/>
              <w:numPr>
                <w:ilvl w:val="0"/>
                <w:numId w:val="449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E0DC5">
              <w:rPr>
                <w:rFonts w:ascii="Arial" w:hAnsi="Arial" w:cs="Arial"/>
                <w:sz w:val="24"/>
                <w:szCs w:val="24"/>
              </w:rPr>
              <w:t xml:space="preserve">reflektovať psychologické zákonitosti procesu učenia sa </w:t>
            </w:r>
            <w:r w:rsidR="00490BA9" w:rsidRPr="004E0DC5">
              <w:rPr>
                <w:rFonts w:ascii="Arial" w:hAnsi="Arial" w:cs="Arial"/>
                <w:sz w:val="24"/>
                <w:szCs w:val="24"/>
              </w:rPr>
              <w:t xml:space="preserve">žiaka </w:t>
            </w:r>
          </w:p>
          <w:p w:rsidR="00490BA9" w:rsidRPr="004E0DC5" w:rsidRDefault="00490BA9" w:rsidP="006D2F77">
            <w:pPr>
              <w:pStyle w:val="Odsekzoznamu"/>
              <w:numPr>
                <w:ilvl w:val="0"/>
                <w:numId w:val="449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E0DC5">
              <w:rPr>
                <w:rFonts w:ascii="Arial" w:hAnsi="Arial" w:cs="Arial"/>
                <w:sz w:val="24"/>
                <w:szCs w:val="24"/>
              </w:rPr>
              <w:t xml:space="preserve">poznať zásady socializácie žiaka v školskom prostredí </w:t>
            </w:r>
          </w:p>
          <w:p w:rsidR="004D393F" w:rsidRPr="004E0DC5" w:rsidRDefault="004D393F" w:rsidP="006D2F77">
            <w:pPr>
              <w:pStyle w:val="Odsekzoznamu"/>
              <w:numPr>
                <w:ilvl w:val="0"/>
                <w:numId w:val="449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E0DC5">
              <w:rPr>
                <w:rFonts w:ascii="Arial" w:hAnsi="Arial" w:cs="Arial"/>
                <w:sz w:val="24"/>
                <w:szCs w:val="24"/>
              </w:rPr>
              <w:t>identifovať individuálne spôsoby učenia sa žiaka</w:t>
            </w:r>
          </w:p>
        </w:tc>
      </w:tr>
      <w:tr w:rsidR="00490BA9" w:rsidRPr="00490BA9" w:rsidTr="00490BA9">
        <w:tc>
          <w:tcPr>
            <w:tcW w:w="2376" w:type="dxa"/>
          </w:tcPr>
          <w:p w:rsidR="00490BA9" w:rsidRPr="004E0DC5" w:rsidRDefault="00490BA9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0DC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90BA9" w:rsidRPr="004E0DC5" w:rsidRDefault="00490BA9" w:rsidP="006D2F77">
            <w:pPr>
              <w:pStyle w:val="Odsekzoznamu"/>
              <w:numPr>
                <w:ilvl w:val="0"/>
                <w:numId w:val="45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0DC5">
              <w:rPr>
                <w:rFonts w:ascii="Arial" w:hAnsi="Arial" w:cs="Arial"/>
                <w:sz w:val="24"/>
                <w:szCs w:val="24"/>
              </w:rPr>
              <w:t xml:space="preserve">mať základnú praktickú skúsenosť s identifikáciou úrovne manuálnych zručností žiaka </w:t>
            </w:r>
          </w:p>
          <w:p w:rsidR="004D393F" w:rsidRPr="004E0DC5" w:rsidRDefault="004D393F" w:rsidP="006D2F77">
            <w:pPr>
              <w:pStyle w:val="Odsekzoznamu"/>
              <w:numPr>
                <w:ilvl w:val="0"/>
                <w:numId w:val="45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0DC5">
              <w:rPr>
                <w:rFonts w:ascii="Arial" w:hAnsi="Arial" w:cs="Arial"/>
                <w:sz w:val="24"/>
                <w:szCs w:val="24"/>
              </w:rPr>
              <w:t>rozpoznať špeciálne výchovno-vzdelávacie potreby žiaka</w:t>
            </w:r>
          </w:p>
          <w:p w:rsidR="004D393F" w:rsidRPr="004E0DC5" w:rsidRDefault="004D393F" w:rsidP="004D393F">
            <w:pPr>
              <w:pStyle w:val="Odsekzoznamu"/>
              <w:numPr>
                <w:ilvl w:val="0"/>
                <w:numId w:val="45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0DC5">
              <w:rPr>
                <w:rFonts w:ascii="Arial" w:hAnsi="Arial" w:cs="Arial"/>
                <w:sz w:val="24"/>
                <w:szCs w:val="24"/>
              </w:rPr>
              <w:t>rešpektovať individuálny spôsob učenia sa žiaka</w:t>
            </w:r>
          </w:p>
        </w:tc>
      </w:tr>
      <w:tr w:rsidR="00490BA9" w:rsidRPr="00490BA9" w:rsidTr="00490BA9">
        <w:tc>
          <w:tcPr>
            <w:tcW w:w="14142" w:type="dxa"/>
            <w:gridSpan w:val="2"/>
          </w:tcPr>
          <w:p w:rsidR="00490BA9" w:rsidRPr="003112C0" w:rsidRDefault="00490BA9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3112C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3112C0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žiaka</w:t>
            </w:r>
          </w:p>
        </w:tc>
      </w:tr>
      <w:tr w:rsidR="00490BA9" w:rsidRPr="00490BA9" w:rsidTr="00490BA9">
        <w:tc>
          <w:tcPr>
            <w:tcW w:w="2376" w:type="dxa"/>
          </w:tcPr>
          <w:p w:rsidR="00490BA9" w:rsidRPr="003112C0" w:rsidRDefault="00490BA9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3112C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3112C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490BA9" w:rsidRPr="003112C0" w:rsidRDefault="004E0DC5" w:rsidP="006D2F77">
            <w:pPr>
              <w:pStyle w:val="Odsekzoznamu"/>
              <w:numPr>
                <w:ilvl w:val="0"/>
                <w:numId w:val="450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3112C0">
              <w:rPr>
                <w:rFonts w:ascii="Arial" w:hAnsi="Arial" w:cs="Arial"/>
                <w:sz w:val="24"/>
                <w:szCs w:val="24"/>
              </w:rPr>
              <w:lastRenderedPageBreak/>
              <w:t>reflektovať</w:t>
            </w:r>
            <w:r w:rsidR="00490BA9" w:rsidRPr="003112C0">
              <w:rPr>
                <w:rFonts w:ascii="Arial" w:hAnsi="Arial" w:cs="Arial"/>
                <w:sz w:val="24"/>
                <w:szCs w:val="24"/>
              </w:rPr>
              <w:t xml:space="preserve"> súčasnú spoločensko-kultúrnu situáciu, v rámci ktorej sa realizuje vzdelávanie žiaka </w:t>
            </w:r>
          </w:p>
          <w:p w:rsidR="00490BA9" w:rsidRPr="003112C0" w:rsidRDefault="00490BA9" w:rsidP="003112C0">
            <w:pPr>
              <w:pStyle w:val="Odsekzoznamu"/>
              <w:numPr>
                <w:ilvl w:val="0"/>
                <w:numId w:val="450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3112C0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metódy </w:t>
            </w:r>
            <w:r w:rsidR="003112C0" w:rsidRPr="003112C0">
              <w:rPr>
                <w:rFonts w:ascii="Arial" w:hAnsi="Arial" w:cs="Arial"/>
                <w:sz w:val="24"/>
                <w:szCs w:val="24"/>
              </w:rPr>
              <w:t>i</w:t>
            </w:r>
            <w:r w:rsidRPr="003112C0">
              <w:rPr>
                <w:rFonts w:ascii="Arial" w:hAnsi="Arial" w:cs="Arial"/>
                <w:sz w:val="24"/>
                <w:szCs w:val="24"/>
              </w:rPr>
              <w:t>dentifikáci</w:t>
            </w:r>
            <w:r w:rsidR="003112C0" w:rsidRPr="003112C0">
              <w:rPr>
                <w:rFonts w:ascii="Arial" w:hAnsi="Arial" w:cs="Arial"/>
                <w:sz w:val="24"/>
                <w:szCs w:val="24"/>
              </w:rPr>
              <w:t>e</w:t>
            </w:r>
            <w:r w:rsidRPr="003112C0">
              <w:rPr>
                <w:rFonts w:ascii="Arial" w:hAnsi="Arial" w:cs="Arial"/>
                <w:sz w:val="24"/>
                <w:szCs w:val="24"/>
              </w:rPr>
              <w:t xml:space="preserve"> špecifík sociokultúrneho prostredia </w:t>
            </w:r>
            <w:r w:rsidR="004D393F" w:rsidRPr="003112C0">
              <w:rPr>
                <w:rFonts w:ascii="Arial" w:hAnsi="Arial" w:cs="Arial"/>
                <w:sz w:val="24"/>
                <w:szCs w:val="24"/>
              </w:rPr>
              <w:t xml:space="preserve">a posúdiť ich </w:t>
            </w:r>
            <w:r w:rsidR="003112C0" w:rsidRPr="003112C0">
              <w:rPr>
                <w:rFonts w:ascii="Arial" w:hAnsi="Arial" w:cs="Arial"/>
                <w:sz w:val="24"/>
                <w:szCs w:val="24"/>
              </w:rPr>
              <w:t xml:space="preserve">vplyv </w:t>
            </w:r>
            <w:r w:rsidR="004D393F" w:rsidRPr="003112C0">
              <w:rPr>
                <w:rFonts w:ascii="Arial" w:hAnsi="Arial" w:cs="Arial"/>
                <w:sz w:val="24"/>
                <w:szCs w:val="24"/>
              </w:rPr>
              <w:t>na vývin a učenie sa žiaka</w:t>
            </w:r>
          </w:p>
        </w:tc>
      </w:tr>
      <w:tr w:rsidR="00F227ED" w:rsidRPr="00490BA9" w:rsidTr="00490BA9">
        <w:tc>
          <w:tcPr>
            <w:tcW w:w="2376" w:type="dxa"/>
          </w:tcPr>
          <w:p w:rsidR="00F227ED" w:rsidRPr="003112C0" w:rsidRDefault="00F227ED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3112C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F227ED" w:rsidRPr="003112C0" w:rsidRDefault="003112C0" w:rsidP="006D2F77">
            <w:pPr>
              <w:pStyle w:val="Odsekzoznamu"/>
              <w:numPr>
                <w:ilvl w:val="0"/>
                <w:numId w:val="458"/>
              </w:numPr>
              <w:rPr>
                <w:rFonts w:ascii="Arial" w:hAnsi="Arial" w:cs="Arial"/>
                <w:sz w:val="24"/>
                <w:szCs w:val="24"/>
              </w:rPr>
            </w:pPr>
            <w:r w:rsidRPr="003112C0">
              <w:rPr>
                <w:rFonts w:ascii="Arial" w:hAnsi="Arial" w:cs="Arial"/>
                <w:sz w:val="24"/>
                <w:szCs w:val="24"/>
              </w:rPr>
              <w:t>správne</w:t>
            </w:r>
            <w:r w:rsidR="00F227ED" w:rsidRPr="003112C0">
              <w:rPr>
                <w:rFonts w:ascii="Arial" w:hAnsi="Arial" w:cs="Arial"/>
                <w:sz w:val="24"/>
                <w:szCs w:val="24"/>
              </w:rPr>
              <w:t> identifik</w:t>
            </w:r>
            <w:r w:rsidRPr="003112C0">
              <w:rPr>
                <w:rFonts w:ascii="Arial" w:hAnsi="Arial" w:cs="Arial"/>
                <w:sz w:val="24"/>
                <w:szCs w:val="24"/>
              </w:rPr>
              <w:t>ovať</w:t>
            </w:r>
            <w:r w:rsidR="00F227ED" w:rsidRPr="003112C0">
              <w:rPr>
                <w:rFonts w:ascii="Arial" w:hAnsi="Arial" w:cs="Arial"/>
                <w:sz w:val="24"/>
                <w:szCs w:val="24"/>
              </w:rPr>
              <w:t xml:space="preserve"> individuáln</w:t>
            </w:r>
            <w:r w:rsidRPr="003112C0">
              <w:rPr>
                <w:rFonts w:ascii="Arial" w:hAnsi="Arial" w:cs="Arial"/>
                <w:sz w:val="24"/>
                <w:szCs w:val="24"/>
              </w:rPr>
              <w:t>e</w:t>
            </w:r>
            <w:r w:rsidR="00F227ED" w:rsidRPr="003112C0">
              <w:rPr>
                <w:rFonts w:ascii="Arial" w:hAnsi="Arial" w:cs="Arial"/>
                <w:sz w:val="24"/>
                <w:szCs w:val="24"/>
              </w:rPr>
              <w:t xml:space="preserve"> charakterist</w:t>
            </w:r>
            <w:r w:rsidRPr="003112C0">
              <w:rPr>
                <w:rFonts w:ascii="Arial" w:hAnsi="Arial" w:cs="Arial"/>
                <w:sz w:val="24"/>
                <w:szCs w:val="24"/>
              </w:rPr>
              <w:t>iky</w:t>
            </w:r>
            <w:r w:rsidR="00F227ED" w:rsidRPr="003112C0">
              <w:rPr>
                <w:rFonts w:ascii="Arial" w:hAnsi="Arial" w:cs="Arial"/>
                <w:sz w:val="24"/>
                <w:szCs w:val="24"/>
              </w:rPr>
              <w:t xml:space="preserve"> žiaka vyplývajúc</w:t>
            </w:r>
            <w:r w:rsidRPr="003112C0">
              <w:rPr>
                <w:rFonts w:ascii="Arial" w:hAnsi="Arial" w:cs="Arial"/>
                <w:sz w:val="24"/>
                <w:szCs w:val="24"/>
              </w:rPr>
              <w:t>e</w:t>
            </w:r>
            <w:r w:rsidR="00F227ED" w:rsidRPr="003112C0">
              <w:rPr>
                <w:rFonts w:ascii="Arial" w:hAnsi="Arial" w:cs="Arial"/>
                <w:sz w:val="24"/>
                <w:szCs w:val="24"/>
              </w:rPr>
              <w:t xml:space="preserve"> zo špecifík jeho sociokultúrneho prostredia </w:t>
            </w:r>
          </w:p>
          <w:p w:rsidR="00F227ED" w:rsidRPr="003112C0" w:rsidRDefault="004D393F" w:rsidP="004D393F">
            <w:pPr>
              <w:pStyle w:val="Odsekzoznamu"/>
              <w:numPr>
                <w:ilvl w:val="0"/>
                <w:numId w:val="458"/>
              </w:numPr>
              <w:rPr>
                <w:rFonts w:ascii="Arial" w:hAnsi="Arial" w:cs="Arial"/>
                <w:sz w:val="24"/>
                <w:szCs w:val="24"/>
              </w:rPr>
            </w:pPr>
            <w:r w:rsidRPr="003112C0">
              <w:rPr>
                <w:rFonts w:ascii="Arial" w:hAnsi="Arial" w:cs="Arial"/>
                <w:sz w:val="24"/>
                <w:szCs w:val="24"/>
              </w:rPr>
              <w:t>zohľadňovať individuálne charakteristiky žiaka ovplyvnené sociokultúrnym prostredím</w:t>
            </w:r>
          </w:p>
        </w:tc>
      </w:tr>
    </w:tbl>
    <w:p w:rsidR="006D2F77" w:rsidRPr="003112C0" w:rsidRDefault="006D2F77" w:rsidP="006D2F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12C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3112C0" w:rsidRPr="003112C0" w:rsidTr="00490BA9">
        <w:tc>
          <w:tcPr>
            <w:tcW w:w="14142" w:type="dxa"/>
            <w:gridSpan w:val="2"/>
          </w:tcPr>
          <w:p w:rsidR="006D2F77" w:rsidRPr="003112C0" w:rsidRDefault="006D2F77" w:rsidP="00A423C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3112C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3112C0">
              <w:rPr>
                <w:rFonts w:ascii="Arial" w:hAnsi="Arial" w:cs="Arial"/>
                <w:b/>
                <w:sz w:val="24"/>
                <w:szCs w:val="24"/>
              </w:rPr>
              <w:t xml:space="preserve">Ovládať obsah a didaktiku </w:t>
            </w:r>
            <w:r w:rsidR="00A423C0">
              <w:rPr>
                <w:rFonts w:ascii="Arial" w:hAnsi="Arial" w:cs="Arial"/>
                <w:b/>
                <w:sz w:val="24"/>
                <w:szCs w:val="24"/>
              </w:rPr>
              <w:t>odborného výcviku</w:t>
            </w:r>
          </w:p>
        </w:tc>
      </w:tr>
      <w:tr w:rsidR="003112C0" w:rsidRPr="003112C0" w:rsidTr="00490BA9">
        <w:tc>
          <w:tcPr>
            <w:tcW w:w="2376" w:type="dxa"/>
          </w:tcPr>
          <w:p w:rsidR="006D2F77" w:rsidRPr="003112C0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3112C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3112C0" w:rsidRDefault="006D2F77" w:rsidP="006D2F77">
            <w:pPr>
              <w:pStyle w:val="Odsekzoznamu"/>
              <w:numPr>
                <w:ilvl w:val="0"/>
                <w:numId w:val="451"/>
              </w:numPr>
              <w:rPr>
                <w:rFonts w:ascii="Arial" w:hAnsi="Arial" w:cs="Arial"/>
                <w:sz w:val="24"/>
                <w:szCs w:val="24"/>
              </w:rPr>
            </w:pPr>
            <w:r w:rsidRPr="003112C0">
              <w:rPr>
                <w:rFonts w:ascii="Arial" w:hAnsi="Arial" w:cs="Arial"/>
                <w:sz w:val="24"/>
                <w:szCs w:val="24"/>
              </w:rPr>
              <w:t xml:space="preserve">mať vedomosti zo svojho odboru </w:t>
            </w:r>
          </w:p>
          <w:p w:rsidR="006D2F77" w:rsidRPr="003112C0" w:rsidRDefault="003112C0" w:rsidP="006D2F77">
            <w:pPr>
              <w:pStyle w:val="Odsekzoznamu"/>
              <w:numPr>
                <w:ilvl w:val="0"/>
                <w:numId w:val="451"/>
              </w:numPr>
              <w:rPr>
                <w:rFonts w:ascii="Arial" w:hAnsi="Arial" w:cs="Arial"/>
                <w:sz w:val="24"/>
                <w:szCs w:val="24"/>
              </w:rPr>
            </w:pPr>
            <w:r w:rsidRPr="003112C0">
              <w:rPr>
                <w:rFonts w:ascii="Arial" w:hAnsi="Arial" w:cs="Arial"/>
                <w:sz w:val="24"/>
                <w:szCs w:val="24"/>
              </w:rPr>
              <w:t>reflektovať</w:t>
            </w:r>
            <w:r w:rsidR="006D2F77" w:rsidRPr="003112C0">
              <w:rPr>
                <w:rFonts w:ascii="Arial" w:hAnsi="Arial" w:cs="Arial"/>
                <w:sz w:val="24"/>
                <w:szCs w:val="24"/>
              </w:rPr>
              <w:t xml:space="preserve"> pedagogické a didaktické zásady výchovno-vzdelávacej činnosti  </w:t>
            </w:r>
          </w:p>
          <w:p w:rsidR="006D2F77" w:rsidRPr="003112C0" w:rsidRDefault="006D2F77" w:rsidP="006D2F77">
            <w:pPr>
              <w:pStyle w:val="Odsekzoznamu"/>
              <w:numPr>
                <w:ilvl w:val="0"/>
                <w:numId w:val="451"/>
              </w:numPr>
              <w:rPr>
                <w:rFonts w:ascii="Arial" w:hAnsi="Arial" w:cs="Arial"/>
                <w:sz w:val="24"/>
                <w:szCs w:val="24"/>
              </w:rPr>
            </w:pPr>
            <w:r w:rsidRPr="003112C0">
              <w:rPr>
                <w:rFonts w:ascii="Arial" w:hAnsi="Arial" w:cs="Arial"/>
                <w:sz w:val="24"/>
                <w:szCs w:val="24"/>
              </w:rPr>
              <w:t>orientovať sa vo všeobecne záväzných právnych predpisoch súvisiacich s</w:t>
            </w:r>
            <w:r w:rsidR="00400DAF">
              <w:rPr>
                <w:rFonts w:ascii="Arial" w:hAnsi="Arial" w:cs="Arial"/>
                <w:sz w:val="24"/>
                <w:szCs w:val="24"/>
              </w:rPr>
              <w:t xml:space="preserve"> pedagogickou činnosťou </w:t>
            </w:r>
            <w:r w:rsidRPr="003112C0">
              <w:rPr>
                <w:rFonts w:ascii="Arial" w:hAnsi="Arial" w:cs="Arial"/>
                <w:sz w:val="24"/>
                <w:szCs w:val="24"/>
              </w:rPr>
              <w:t xml:space="preserve">majstra odbornej výchovy </w:t>
            </w:r>
          </w:p>
          <w:p w:rsidR="006D2F77" w:rsidRPr="003112C0" w:rsidRDefault="006D2F77" w:rsidP="006D2F77">
            <w:pPr>
              <w:pStyle w:val="Odsekzoznamu"/>
              <w:numPr>
                <w:ilvl w:val="0"/>
                <w:numId w:val="451"/>
              </w:numPr>
              <w:rPr>
                <w:rFonts w:ascii="Arial" w:hAnsi="Arial" w:cs="Arial"/>
                <w:sz w:val="24"/>
                <w:szCs w:val="24"/>
              </w:rPr>
            </w:pPr>
            <w:r w:rsidRPr="003112C0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v oblasti </w:t>
            </w:r>
            <w:r w:rsidR="00A423C0">
              <w:rPr>
                <w:rFonts w:ascii="Arial" w:hAnsi="Arial" w:cs="Arial"/>
                <w:sz w:val="24"/>
                <w:szCs w:val="24"/>
              </w:rPr>
              <w:t>odborného výcviku</w:t>
            </w:r>
            <w:r w:rsidRPr="00311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3112C0" w:rsidRDefault="003112C0" w:rsidP="006D2F77">
            <w:pPr>
              <w:pStyle w:val="Odsekzoznamu"/>
              <w:numPr>
                <w:ilvl w:val="0"/>
                <w:numId w:val="451"/>
              </w:numPr>
              <w:rPr>
                <w:rFonts w:ascii="Arial" w:hAnsi="Arial" w:cs="Arial"/>
                <w:sz w:val="24"/>
                <w:szCs w:val="24"/>
              </w:rPr>
            </w:pPr>
            <w:r w:rsidRPr="003112C0">
              <w:rPr>
                <w:rFonts w:ascii="Arial" w:hAnsi="Arial" w:cs="Arial"/>
                <w:sz w:val="24"/>
                <w:szCs w:val="24"/>
              </w:rPr>
              <w:t>špecifikovať</w:t>
            </w:r>
            <w:r w:rsidR="006D2F77" w:rsidRPr="003112C0">
              <w:rPr>
                <w:rFonts w:ascii="Arial" w:hAnsi="Arial" w:cs="Arial"/>
                <w:sz w:val="24"/>
                <w:szCs w:val="24"/>
              </w:rPr>
              <w:t xml:space="preserve"> príslušné pravidlá a zásady bezpečnosti a ochrany zdravia pri práci </w:t>
            </w:r>
          </w:p>
          <w:p w:rsidR="006D2F77" w:rsidRPr="003112C0" w:rsidRDefault="003112C0" w:rsidP="006D2F77">
            <w:pPr>
              <w:pStyle w:val="Odsekzoznamu"/>
              <w:numPr>
                <w:ilvl w:val="0"/>
                <w:numId w:val="451"/>
              </w:numPr>
              <w:rPr>
                <w:rFonts w:ascii="Arial" w:hAnsi="Arial" w:cs="Arial"/>
                <w:sz w:val="24"/>
                <w:szCs w:val="24"/>
              </w:rPr>
            </w:pPr>
            <w:r w:rsidRPr="003112C0">
              <w:rPr>
                <w:rFonts w:ascii="Arial" w:hAnsi="Arial" w:cs="Arial"/>
                <w:sz w:val="24"/>
                <w:szCs w:val="24"/>
              </w:rPr>
              <w:t>reflektovať</w:t>
            </w:r>
            <w:r w:rsidR="006D2F77" w:rsidRPr="003112C0">
              <w:rPr>
                <w:rFonts w:ascii="Arial" w:hAnsi="Arial" w:cs="Arial"/>
                <w:sz w:val="24"/>
                <w:szCs w:val="24"/>
              </w:rPr>
              <w:t xml:space="preserve"> zásady ochrany životného prostredia vyplývajúce so špecifík odboru </w:t>
            </w:r>
          </w:p>
        </w:tc>
      </w:tr>
      <w:tr w:rsidR="003112C0" w:rsidRPr="003112C0" w:rsidTr="00490BA9">
        <w:tc>
          <w:tcPr>
            <w:tcW w:w="2376" w:type="dxa"/>
          </w:tcPr>
          <w:p w:rsidR="006D2F77" w:rsidRPr="003112C0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3112C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3112C0" w:rsidRDefault="006D2F77" w:rsidP="006D2F77">
            <w:pPr>
              <w:pStyle w:val="Odsekzoznamu"/>
              <w:numPr>
                <w:ilvl w:val="0"/>
                <w:numId w:val="459"/>
              </w:numPr>
              <w:rPr>
                <w:rFonts w:ascii="Arial" w:hAnsi="Arial" w:cs="Arial"/>
                <w:sz w:val="24"/>
                <w:szCs w:val="24"/>
              </w:rPr>
            </w:pPr>
            <w:r w:rsidRPr="003112C0">
              <w:rPr>
                <w:rFonts w:ascii="Arial" w:hAnsi="Arial" w:cs="Arial"/>
                <w:sz w:val="24"/>
                <w:szCs w:val="24"/>
              </w:rPr>
              <w:t xml:space="preserve">mať praktické zručnosti zo svojho odboru </w:t>
            </w:r>
          </w:p>
          <w:p w:rsidR="006D2F77" w:rsidRPr="003112C0" w:rsidRDefault="006D2F77" w:rsidP="006D2F77">
            <w:pPr>
              <w:pStyle w:val="Odsekzoznamu"/>
              <w:numPr>
                <w:ilvl w:val="0"/>
                <w:numId w:val="459"/>
              </w:numPr>
              <w:rPr>
                <w:rFonts w:ascii="Arial" w:hAnsi="Arial" w:cs="Arial"/>
                <w:sz w:val="24"/>
                <w:szCs w:val="24"/>
              </w:rPr>
            </w:pPr>
            <w:r w:rsidRPr="003112C0">
              <w:rPr>
                <w:rFonts w:ascii="Arial" w:hAnsi="Arial" w:cs="Arial"/>
                <w:sz w:val="24"/>
                <w:szCs w:val="24"/>
              </w:rPr>
              <w:t xml:space="preserve">mať základnú praktickú skúsenosť s transformovaním obsahu a technických noriem odboru do didaktického systému </w:t>
            </w:r>
            <w:r w:rsidR="00A423C0">
              <w:rPr>
                <w:rFonts w:ascii="Arial" w:hAnsi="Arial" w:cs="Arial"/>
                <w:sz w:val="24"/>
                <w:szCs w:val="24"/>
              </w:rPr>
              <w:t>odborného výcviku</w:t>
            </w:r>
            <w:r w:rsidRPr="00311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3112C0" w:rsidRDefault="006D2F77" w:rsidP="006D2F77">
            <w:pPr>
              <w:pStyle w:val="Odsekzoznamu"/>
              <w:numPr>
                <w:ilvl w:val="0"/>
                <w:numId w:val="45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112C0">
              <w:rPr>
                <w:rFonts w:ascii="Arial" w:hAnsi="Arial" w:cs="Arial"/>
                <w:sz w:val="24"/>
                <w:szCs w:val="24"/>
              </w:rPr>
              <w:t xml:space="preserve">aplikovať zásady bezpečnosti a ochrany zdravia pri práci a základy ochrany životného prostredia v špecifických podmienkach učebného alebo študijného odboru </w:t>
            </w:r>
          </w:p>
        </w:tc>
      </w:tr>
      <w:tr w:rsidR="00490BA9" w:rsidRPr="00490BA9" w:rsidTr="00490BA9">
        <w:tc>
          <w:tcPr>
            <w:tcW w:w="14142" w:type="dxa"/>
            <w:gridSpan w:val="2"/>
          </w:tcPr>
          <w:p w:rsidR="006D2F77" w:rsidRPr="005B7966" w:rsidRDefault="006D2F77" w:rsidP="00A423C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5B7966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B7966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</w:t>
            </w:r>
            <w:r w:rsidR="00A423C0">
              <w:rPr>
                <w:rFonts w:ascii="Arial" w:hAnsi="Arial" w:cs="Arial"/>
                <w:b/>
                <w:sz w:val="24"/>
                <w:szCs w:val="24"/>
              </w:rPr>
              <w:t>odborný výcvik</w:t>
            </w:r>
          </w:p>
        </w:tc>
      </w:tr>
      <w:tr w:rsidR="00490BA9" w:rsidRPr="00490BA9" w:rsidTr="00490BA9">
        <w:tc>
          <w:tcPr>
            <w:tcW w:w="2376" w:type="dxa"/>
          </w:tcPr>
          <w:p w:rsidR="006D2F77" w:rsidRPr="005B7966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B796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112C0" w:rsidRPr="005B7966" w:rsidRDefault="003112C0" w:rsidP="003112C0">
            <w:pPr>
              <w:pStyle w:val="Odsekzoznamu"/>
              <w:numPr>
                <w:ilvl w:val="0"/>
                <w:numId w:val="452"/>
              </w:numPr>
              <w:rPr>
                <w:rFonts w:ascii="Arial" w:hAnsi="Arial" w:cs="Arial"/>
                <w:sz w:val="24"/>
                <w:szCs w:val="24"/>
              </w:rPr>
            </w:pPr>
            <w:r w:rsidRPr="005B7966">
              <w:rPr>
                <w:rFonts w:ascii="Arial" w:hAnsi="Arial" w:cs="Arial"/>
                <w:sz w:val="24"/>
                <w:szCs w:val="24"/>
              </w:rPr>
              <w:t xml:space="preserve">poznať pedagogické a didaktické princípy plánovania a projektovania </w:t>
            </w:r>
            <w:r w:rsidR="00A423C0">
              <w:rPr>
                <w:rFonts w:ascii="Arial" w:hAnsi="Arial" w:cs="Arial"/>
                <w:sz w:val="24"/>
                <w:szCs w:val="24"/>
              </w:rPr>
              <w:t>odborného výcviku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5B7966" w:rsidRDefault="006D2F77" w:rsidP="00A423C0">
            <w:pPr>
              <w:pStyle w:val="Odsekzoznamu"/>
              <w:numPr>
                <w:ilvl w:val="0"/>
                <w:numId w:val="452"/>
              </w:numPr>
              <w:rPr>
                <w:rFonts w:ascii="Arial" w:hAnsi="Arial" w:cs="Arial"/>
                <w:sz w:val="24"/>
                <w:szCs w:val="24"/>
              </w:rPr>
            </w:pPr>
            <w:r w:rsidRPr="005B7966">
              <w:rPr>
                <w:rFonts w:ascii="Arial" w:hAnsi="Arial" w:cs="Arial"/>
                <w:sz w:val="24"/>
                <w:szCs w:val="24"/>
              </w:rPr>
              <w:t>poznať štruktúru dňa</w:t>
            </w:r>
            <w:r w:rsidR="00400DAF" w:rsidRPr="005B79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3C0">
              <w:rPr>
                <w:rFonts w:ascii="Arial" w:hAnsi="Arial" w:cs="Arial"/>
                <w:sz w:val="24"/>
                <w:szCs w:val="24"/>
              </w:rPr>
              <w:t>odborného výcviku</w:t>
            </w:r>
            <w:r w:rsidRPr="005B79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0BA9" w:rsidRPr="00490BA9" w:rsidTr="00490BA9">
        <w:tc>
          <w:tcPr>
            <w:tcW w:w="2376" w:type="dxa"/>
          </w:tcPr>
          <w:p w:rsidR="006D2F77" w:rsidRPr="005B7966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B796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5B7966" w:rsidRDefault="00400DAF" w:rsidP="006D2F77">
            <w:pPr>
              <w:pStyle w:val="Odsekzoznamu"/>
              <w:numPr>
                <w:ilvl w:val="0"/>
                <w:numId w:val="460"/>
              </w:numPr>
              <w:rPr>
                <w:rFonts w:ascii="Arial" w:hAnsi="Arial" w:cs="Arial"/>
                <w:sz w:val="24"/>
                <w:szCs w:val="24"/>
              </w:rPr>
            </w:pPr>
            <w:r w:rsidRPr="005B7966">
              <w:rPr>
                <w:rFonts w:ascii="Arial" w:hAnsi="Arial" w:cs="Arial"/>
                <w:sz w:val="24"/>
                <w:szCs w:val="24"/>
              </w:rPr>
              <w:t>argumentovať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> plánovan</w:t>
            </w:r>
            <w:r w:rsidRPr="005B7966">
              <w:rPr>
                <w:rFonts w:ascii="Arial" w:hAnsi="Arial" w:cs="Arial"/>
                <w:sz w:val="24"/>
                <w:szCs w:val="24"/>
              </w:rPr>
              <w:t>ie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5B7966">
              <w:rPr>
                <w:rFonts w:ascii="Arial" w:hAnsi="Arial" w:cs="Arial"/>
                <w:sz w:val="24"/>
                <w:szCs w:val="24"/>
              </w:rPr>
              <w:t> 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>organizovan</w:t>
            </w:r>
            <w:r w:rsidRPr="005B7966">
              <w:rPr>
                <w:rFonts w:ascii="Arial" w:hAnsi="Arial" w:cs="Arial"/>
                <w:sz w:val="24"/>
                <w:szCs w:val="24"/>
              </w:rPr>
              <w:t xml:space="preserve">ie konkrétnej 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 xml:space="preserve">činnosti jednotlivcov a skupín žiakov na </w:t>
            </w:r>
            <w:r w:rsidR="00C13D0A">
              <w:rPr>
                <w:rFonts w:ascii="Arial" w:hAnsi="Arial" w:cs="Arial"/>
                <w:sz w:val="24"/>
                <w:szCs w:val="24"/>
              </w:rPr>
              <w:t>odbornom výcviku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5B7966" w:rsidRDefault="00400DAF" w:rsidP="006D2F77">
            <w:pPr>
              <w:pStyle w:val="Odsekzoznamu"/>
              <w:numPr>
                <w:ilvl w:val="0"/>
                <w:numId w:val="460"/>
              </w:numPr>
              <w:rPr>
                <w:rFonts w:ascii="Arial" w:hAnsi="Arial" w:cs="Arial"/>
                <w:sz w:val="24"/>
                <w:szCs w:val="24"/>
              </w:rPr>
            </w:pPr>
            <w:r w:rsidRPr="005B7966">
              <w:rPr>
                <w:rFonts w:ascii="Arial" w:hAnsi="Arial" w:cs="Arial"/>
                <w:sz w:val="24"/>
                <w:szCs w:val="24"/>
              </w:rPr>
              <w:t>formulovať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 xml:space="preserve"> kognitívn</w:t>
            </w:r>
            <w:r w:rsidRPr="005B7966">
              <w:rPr>
                <w:rFonts w:ascii="Arial" w:hAnsi="Arial" w:cs="Arial"/>
                <w:sz w:val="24"/>
                <w:szCs w:val="24"/>
              </w:rPr>
              <w:t>e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>, psychomotorick</w:t>
            </w:r>
            <w:r w:rsidRPr="005B7966">
              <w:rPr>
                <w:rFonts w:ascii="Arial" w:hAnsi="Arial" w:cs="Arial"/>
                <w:sz w:val="24"/>
                <w:szCs w:val="24"/>
              </w:rPr>
              <w:t>é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 xml:space="preserve"> a afektívn</w:t>
            </w:r>
            <w:r w:rsidRPr="005B7966">
              <w:rPr>
                <w:rFonts w:ascii="Arial" w:hAnsi="Arial" w:cs="Arial"/>
                <w:sz w:val="24"/>
                <w:szCs w:val="24"/>
              </w:rPr>
              <w:t>e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>h cie</w:t>
            </w:r>
            <w:r w:rsidRPr="005B7966">
              <w:rPr>
                <w:rFonts w:ascii="Arial" w:hAnsi="Arial" w:cs="Arial"/>
                <w:sz w:val="24"/>
                <w:szCs w:val="24"/>
              </w:rPr>
              <w:t>le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0DAF" w:rsidRPr="005B7966" w:rsidRDefault="00400DAF" w:rsidP="006D2F77">
            <w:pPr>
              <w:pStyle w:val="Odsekzoznamu"/>
              <w:numPr>
                <w:ilvl w:val="0"/>
                <w:numId w:val="460"/>
              </w:numPr>
              <w:rPr>
                <w:rFonts w:ascii="Arial" w:hAnsi="Arial" w:cs="Arial"/>
                <w:sz w:val="24"/>
                <w:szCs w:val="24"/>
              </w:rPr>
            </w:pPr>
            <w:r w:rsidRPr="005B7966">
              <w:rPr>
                <w:rFonts w:ascii="Arial" w:hAnsi="Arial" w:cs="Arial"/>
                <w:sz w:val="24"/>
                <w:szCs w:val="24"/>
              </w:rPr>
              <w:t>rozčleniť obsah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 xml:space="preserve"> učiva na základné prvky (fakty, pojmy, vzťahy, postupy)</w:t>
            </w:r>
          </w:p>
          <w:p w:rsidR="006D2F77" w:rsidRPr="005B7966" w:rsidRDefault="00400DAF" w:rsidP="006D2F77">
            <w:pPr>
              <w:pStyle w:val="Odsekzoznamu"/>
              <w:numPr>
                <w:ilvl w:val="0"/>
                <w:numId w:val="460"/>
              </w:numPr>
              <w:rPr>
                <w:rFonts w:ascii="Arial" w:hAnsi="Arial" w:cs="Arial"/>
                <w:sz w:val="24"/>
                <w:szCs w:val="24"/>
              </w:rPr>
            </w:pPr>
            <w:r w:rsidRPr="005B7966">
              <w:rPr>
                <w:rFonts w:ascii="Arial" w:hAnsi="Arial" w:cs="Arial"/>
                <w:sz w:val="24"/>
                <w:szCs w:val="24"/>
              </w:rPr>
              <w:t xml:space="preserve">vysvetliť 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 xml:space="preserve">výber základného a rozvíjajúceho učiva </w:t>
            </w:r>
          </w:p>
          <w:p w:rsidR="006D2F77" w:rsidRPr="005B7966" w:rsidRDefault="005B7966" w:rsidP="005B7966">
            <w:pPr>
              <w:pStyle w:val="Odsekzoznamu"/>
              <w:numPr>
                <w:ilvl w:val="0"/>
                <w:numId w:val="460"/>
              </w:numPr>
              <w:rPr>
                <w:rFonts w:ascii="Arial" w:hAnsi="Arial" w:cs="Arial"/>
                <w:sz w:val="24"/>
                <w:szCs w:val="24"/>
              </w:rPr>
            </w:pPr>
            <w:r w:rsidRPr="005B7966">
              <w:rPr>
                <w:rFonts w:ascii="Arial" w:hAnsi="Arial" w:cs="Arial"/>
                <w:sz w:val="24"/>
                <w:szCs w:val="24"/>
              </w:rPr>
              <w:t>s ohľadom na ciele výchovy a vzdelávania vybrať vhodné úlohy a činnosti pre žiakov, a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>dekvátn</w:t>
            </w:r>
            <w:r w:rsidRPr="005B7966">
              <w:rPr>
                <w:rFonts w:ascii="Arial" w:hAnsi="Arial" w:cs="Arial"/>
                <w:sz w:val="24"/>
                <w:szCs w:val="24"/>
              </w:rPr>
              <w:t>e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7966">
              <w:rPr>
                <w:rFonts w:ascii="Arial" w:hAnsi="Arial" w:cs="Arial"/>
                <w:sz w:val="24"/>
                <w:szCs w:val="24"/>
              </w:rPr>
              <w:t>didaktické pomôcky a materiál</w:t>
            </w:r>
            <w:r w:rsidR="006D2F77" w:rsidRPr="005B7966">
              <w:rPr>
                <w:rFonts w:ascii="Arial" w:hAnsi="Arial" w:cs="Arial"/>
                <w:sz w:val="24"/>
                <w:szCs w:val="24"/>
              </w:rPr>
              <w:t xml:space="preserve"> na realizáciu vyučovania </w:t>
            </w:r>
          </w:p>
        </w:tc>
      </w:tr>
      <w:tr w:rsidR="00490BA9" w:rsidRPr="00490BA9" w:rsidTr="00490BA9">
        <w:tc>
          <w:tcPr>
            <w:tcW w:w="14142" w:type="dxa"/>
            <w:gridSpan w:val="2"/>
          </w:tcPr>
          <w:p w:rsidR="006D2F77" w:rsidRPr="008648D8" w:rsidRDefault="006D2F77" w:rsidP="00A42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8D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648D8">
              <w:rPr>
                <w:rFonts w:ascii="Arial" w:hAnsi="Arial" w:cs="Arial"/>
                <w:b/>
                <w:sz w:val="24"/>
                <w:szCs w:val="24"/>
              </w:rPr>
              <w:t xml:space="preserve">Realizovať </w:t>
            </w:r>
            <w:r w:rsidR="00A423C0">
              <w:rPr>
                <w:rFonts w:ascii="Arial" w:hAnsi="Arial" w:cs="Arial"/>
                <w:b/>
                <w:sz w:val="24"/>
                <w:szCs w:val="24"/>
              </w:rPr>
              <w:t>odborný výcvik</w:t>
            </w:r>
          </w:p>
        </w:tc>
      </w:tr>
      <w:tr w:rsidR="00490BA9" w:rsidRPr="00490BA9" w:rsidTr="00490BA9">
        <w:tc>
          <w:tcPr>
            <w:tcW w:w="2376" w:type="dxa"/>
          </w:tcPr>
          <w:p w:rsidR="006D2F77" w:rsidRPr="008648D8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648D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8648D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6D2F77" w:rsidRPr="008648D8" w:rsidRDefault="006D2F77" w:rsidP="006D2F77">
            <w:pPr>
              <w:pStyle w:val="Odsekzoznamu"/>
              <w:numPr>
                <w:ilvl w:val="0"/>
                <w:numId w:val="453"/>
              </w:numPr>
              <w:rPr>
                <w:rFonts w:ascii="Arial" w:hAnsi="Arial" w:cs="Arial"/>
                <w:sz w:val="24"/>
                <w:szCs w:val="24"/>
              </w:rPr>
            </w:pPr>
            <w:r w:rsidRPr="008648D8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technologické postupy príslušného odboru </w:t>
            </w:r>
          </w:p>
          <w:p w:rsidR="006D2F77" w:rsidRPr="008648D8" w:rsidRDefault="008648D8" w:rsidP="006D2F77">
            <w:pPr>
              <w:pStyle w:val="Odsekzoznamu"/>
              <w:numPr>
                <w:ilvl w:val="0"/>
                <w:numId w:val="453"/>
              </w:numPr>
              <w:rPr>
                <w:rFonts w:ascii="Arial" w:hAnsi="Arial" w:cs="Arial"/>
                <w:sz w:val="24"/>
                <w:szCs w:val="24"/>
              </w:rPr>
            </w:pPr>
            <w:r w:rsidRPr="008648D8">
              <w:rPr>
                <w:rFonts w:ascii="Arial" w:hAnsi="Arial" w:cs="Arial"/>
                <w:sz w:val="24"/>
                <w:szCs w:val="24"/>
              </w:rPr>
              <w:lastRenderedPageBreak/>
              <w:t>rozlíšiť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 vyučovacie metódy a formy podporujúce aktívne učenie sa </w:t>
            </w:r>
          </w:p>
          <w:p w:rsidR="006D2F77" w:rsidRPr="008648D8" w:rsidRDefault="008648D8" w:rsidP="006D2F77">
            <w:pPr>
              <w:pStyle w:val="Odsekzoznamu"/>
              <w:numPr>
                <w:ilvl w:val="0"/>
                <w:numId w:val="453"/>
              </w:numPr>
              <w:rPr>
                <w:rFonts w:ascii="Arial" w:hAnsi="Arial" w:cs="Arial"/>
                <w:sz w:val="24"/>
                <w:szCs w:val="24"/>
              </w:rPr>
            </w:pPr>
            <w:r w:rsidRPr="008648D8">
              <w:rPr>
                <w:rFonts w:ascii="Arial" w:hAnsi="Arial" w:cs="Arial"/>
                <w:sz w:val="24"/>
                <w:szCs w:val="24"/>
              </w:rPr>
              <w:t>akceptovať</w:t>
            </w:r>
            <w:r w:rsidR="00A423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vplyv verbálnej a neverbálnej komunikácie na klímu pri </w:t>
            </w:r>
            <w:r w:rsidR="00A423C0">
              <w:rPr>
                <w:rFonts w:ascii="Arial" w:hAnsi="Arial" w:cs="Arial"/>
                <w:sz w:val="24"/>
                <w:szCs w:val="24"/>
              </w:rPr>
              <w:t>odbornom výcviku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8648D8" w:rsidRDefault="008648D8" w:rsidP="006D2F77">
            <w:pPr>
              <w:pStyle w:val="Odsekzoznamu"/>
              <w:numPr>
                <w:ilvl w:val="0"/>
                <w:numId w:val="453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8648D8">
              <w:rPr>
                <w:rFonts w:ascii="Arial" w:hAnsi="Arial" w:cs="Arial"/>
                <w:sz w:val="24"/>
                <w:szCs w:val="24"/>
              </w:rPr>
              <w:t>vysvetliť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 možnosti využitia učebných pomôcok a didaktickej techniky </w:t>
            </w:r>
          </w:p>
        </w:tc>
      </w:tr>
      <w:tr w:rsidR="00490BA9" w:rsidRPr="00490BA9" w:rsidTr="00490BA9">
        <w:tc>
          <w:tcPr>
            <w:tcW w:w="2376" w:type="dxa"/>
          </w:tcPr>
          <w:p w:rsidR="006D2F77" w:rsidRPr="008648D8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648D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D2F77" w:rsidRPr="008648D8" w:rsidRDefault="006D2F77" w:rsidP="006D2F77">
            <w:pPr>
              <w:pStyle w:val="Odsekzoznamu"/>
              <w:numPr>
                <w:ilvl w:val="0"/>
                <w:numId w:val="461"/>
              </w:numPr>
              <w:rPr>
                <w:rFonts w:ascii="Arial" w:hAnsi="Arial" w:cs="Arial"/>
                <w:sz w:val="24"/>
                <w:szCs w:val="24"/>
              </w:rPr>
            </w:pPr>
            <w:r w:rsidRPr="008648D8">
              <w:rPr>
                <w:rFonts w:ascii="Arial" w:hAnsi="Arial" w:cs="Arial"/>
                <w:sz w:val="24"/>
                <w:szCs w:val="24"/>
              </w:rPr>
              <w:t>dodržiavať didaktické zásady názornosti a primeranosti v</w:t>
            </w:r>
            <w:r w:rsidR="00A423C0">
              <w:rPr>
                <w:rFonts w:ascii="Arial" w:hAnsi="Arial" w:cs="Arial"/>
                <w:sz w:val="24"/>
                <w:szCs w:val="24"/>
              </w:rPr>
              <w:t> odbornom výcviku</w:t>
            </w:r>
            <w:r w:rsidRPr="008648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8648D8" w:rsidRDefault="008648D8" w:rsidP="006D2F77">
            <w:pPr>
              <w:pStyle w:val="Odsekzoznamu"/>
              <w:numPr>
                <w:ilvl w:val="0"/>
                <w:numId w:val="461"/>
              </w:numPr>
              <w:rPr>
                <w:rFonts w:ascii="Arial" w:hAnsi="Arial" w:cs="Arial"/>
                <w:sz w:val="24"/>
                <w:szCs w:val="24"/>
              </w:rPr>
            </w:pPr>
            <w:r w:rsidRPr="008648D8">
              <w:rPr>
                <w:rFonts w:ascii="Arial" w:hAnsi="Arial" w:cs="Arial"/>
                <w:sz w:val="24"/>
                <w:szCs w:val="24"/>
              </w:rPr>
              <w:t>využívať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 metód</w:t>
            </w:r>
            <w:r w:rsidRPr="008648D8">
              <w:rPr>
                <w:rFonts w:ascii="Arial" w:hAnsi="Arial" w:cs="Arial"/>
                <w:sz w:val="24"/>
                <w:szCs w:val="24"/>
              </w:rPr>
              <w:t>u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 inštruktáže a nácviku pracovných zručností </w:t>
            </w:r>
          </w:p>
          <w:p w:rsidR="006D2F77" w:rsidRPr="008648D8" w:rsidRDefault="006D2F77" w:rsidP="006D2F77">
            <w:pPr>
              <w:pStyle w:val="Odsekzoznamu"/>
              <w:numPr>
                <w:ilvl w:val="0"/>
                <w:numId w:val="461"/>
              </w:numPr>
              <w:rPr>
                <w:rFonts w:ascii="Arial" w:hAnsi="Arial" w:cs="Arial"/>
                <w:sz w:val="24"/>
                <w:szCs w:val="24"/>
              </w:rPr>
            </w:pPr>
            <w:r w:rsidRPr="008648D8">
              <w:rPr>
                <w:rFonts w:ascii="Arial" w:hAnsi="Arial" w:cs="Arial"/>
                <w:sz w:val="24"/>
                <w:szCs w:val="24"/>
              </w:rPr>
              <w:t xml:space="preserve">dodržiavať jednotlivé fázy učebného dňa a hygienických prestávok </w:t>
            </w:r>
          </w:p>
          <w:p w:rsidR="006D2F77" w:rsidRPr="008648D8" w:rsidRDefault="008648D8" w:rsidP="006D2F77">
            <w:pPr>
              <w:pStyle w:val="Odsekzoznamu"/>
              <w:numPr>
                <w:ilvl w:val="0"/>
                <w:numId w:val="461"/>
              </w:numPr>
              <w:rPr>
                <w:rFonts w:ascii="Arial" w:hAnsi="Arial" w:cs="Arial"/>
                <w:sz w:val="24"/>
                <w:szCs w:val="24"/>
              </w:rPr>
            </w:pPr>
            <w:r w:rsidRPr="008648D8">
              <w:rPr>
                <w:rFonts w:ascii="Arial" w:hAnsi="Arial" w:cs="Arial"/>
                <w:sz w:val="24"/>
                <w:szCs w:val="24"/>
              </w:rPr>
              <w:t>úelne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> využíva</w:t>
            </w:r>
            <w:r w:rsidRPr="008648D8">
              <w:rPr>
                <w:rFonts w:ascii="Arial" w:hAnsi="Arial" w:cs="Arial"/>
                <w:sz w:val="24"/>
                <w:szCs w:val="24"/>
              </w:rPr>
              <w:t>ť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 materiáln</w:t>
            </w:r>
            <w:r w:rsidRPr="008648D8">
              <w:rPr>
                <w:rFonts w:ascii="Arial" w:hAnsi="Arial" w:cs="Arial"/>
                <w:sz w:val="24"/>
                <w:szCs w:val="24"/>
              </w:rPr>
              <w:t>e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>, technick</w:t>
            </w:r>
            <w:r w:rsidRPr="008648D8">
              <w:rPr>
                <w:rFonts w:ascii="Arial" w:hAnsi="Arial" w:cs="Arial"/>
                <w:sz w:val="24"/>
                <w:szCs w:val="24"/>
              </w:rPr>
              <w:t>é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 a technologick</w:t>
            </w:r>
            <w:r w:rsidRPr="008648D8">
              <w:rPr>
                <w:rFonts w:ascii="Arial" w:hAnsi="Arial" w:cs="Arial"/>
                <w:sz w:val="24"/>
                <w:szCs w:val="24"/>
              </w:rPr>
              <w:t>é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 prostriedk</w:t>
            </w:r>
            <w:r w:rsidRPr="008648D8">
              <w:rPr>
                <w:rFonts w:ascii="Arial" w:hAnsi="Arial" w:cs="Arial"/>
                <w:sz w:val="24"/>
                <w:szCs w:val="24"/>
              </w:rPr>
              <w:t>y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48D8">
              <w:rPr>
                <w:rFonts w:ascii="Arial" w:hAnsi="Arial" w:cs="Arial"/>
                <w:sz w:val="24"/>
                <w:szCs w:val="24"/>
              </w:rPr>
              <w:t>v</w:t>
            </w:r>
            <w:r w:rsidR="00A423C0">
              <w:rPr>
                <w:rFonts w:ascii="Arial" w:hAnsi="Arial" w:cs="Arial"/>
                <w:sz w:val="24"/>
                <w:szCs w:val="24"/>
              </w:rPr>
              <w:t> odbornom výcviku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8648D8" w:rsidRDefault="006D2F77" w:rsidP="006D2F77">
            <w:pPr>
              <w:pStyle w:val="Odsekzoznamu"/>
              <w:numPr>
                <w:ilvl w:val="0"/>
                <w:numId w:val="461"/>
              </w:numPr>
              <w:rPr>
                <w:rFonts w:ascii="Arial" w:hAnsi="Arial" w:cs="Arial"/>
                <w:sz w:val="24"/>
                <w:szCs w:val="24"/>
              </w:rPr>
            </w:pPr>
            <w:r w:rsidRPr="008648D8">
              <w:rPr>
                <w:rFonts w:ascii="Arial" w:hAnsi="Arial" w:cs="Arial"/>
                <w:sz w:val="24"/>
                <w:szCs w:val="24"/>
              </w:rPr>
              <w:t xml:space="preserve">viesť žiakov k pochopeniu a uvedomelému dodržiavaniu zásad bezpečnosti a ochrany zdravia pri práci a základov ochrany životného prostredia </w:t>
            </w:r>
          </w:p>
          <w:p w:rsidR="006D2F77" w:rsidRPr="008648D8" w:rsidRDefault="006D2F77" w:rsidP="006D2F77">
            <w:pPr>
              <w:pStyle w:val="Odsekzoznamu"/>
              <w:numPr>
                <w:ilvl w:val="0"/>
                <w:numId w:val="46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48D8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</w:tc>
      </w:tr>
      <w:tr w:rsidR="00490BA9" w:rsidRPr="00490BA9" w:rsidTr="00490BA9">
        <w:tc>
          <w:tcPr>
            <w:tcW w:w="14142" w:type="dxa"/>
            <w:gridSpan w:val="2"/>
          </w:tcPr>
          <w:p w:rsidR="006D2F77" w:rsidRPr="008648D8" w:rsidRDefault="006D2F77" w:rsidP="00A42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8D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8648D8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</w:t>
            </w:r>
            <w:r w:rsidR="00A423C0">
              <w:rPr>
                <w:rFonts w:ascii="Arial" w:hAnsi="Arial" w:cs="Arial"/>
                <w:b/>
                <w:sz w:val="24"/>
                <w:szCs w:val="24"/>
              </w:rPr>
              <w:t>odborného výcviku</w:t>
            </w:r>
            <w:r w:rsidRPr="008648D8">
              <w:rPr>
                <w:rFonts w:ascii="Arial" w:hAnsi="Arial" w:cs="Arial"/>
                <w:b/>
                <w:sz w:val="24"/>
                <w:szCs w:val="24"/>
              </w:rPr>
              <w:t xml:space="preserve"> a učenia sa žiaka</w:t>
            </w:r>
          </w:p>
        </w:tc>
      </w:tr>
      <w:tr w:rsidR="00490BA9" w:rsidRPr="00490BA9" w:rsidTr="00490BA9">
        <w:tc>
          <w:tcPr>
            <w:tcW w:w="2376" w:type="dxa"/>
          </w:tcPr>
          <w:p w:rsidR="006D2F77" w:rsidRPr="008648D8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648D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8648D8" w:rsidRDefault="008648D8" w:rsidP="006D2F77">
            <w:pPr>
              <w:pStyle w:val="Odsekzoznamu"/>
              <w:numPr>
                <w:ilvl w:val="0"/>
                <w:numId w:val="454"/>
              </w:numPr>
              <w:rPr>
                <w:rFonts w:ascii="Arial" w:hAnsi="Arial" w:cs="Arial"/>
                <w:sz w:val="24"/>
                <w:szCs w:val="24"/>
              </w:rPr>
            </w:pPr>
            <w:r w:rsidRPr="008648D8">
              <w:rPr>
                <w:rFonts w:ascii="Arial" w:hAnsi="Arial" w:cs="Arial"/>
                <w:sz w:val="24"/>
                <w:szCs w:val="24"/>
              </w:rPr>
              <w:t xml:space="preserve">teoreticky zdôvodniť možnosti výberu metód a foriem hodnotenia učenia 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žiaka </w:t>
            </w:r>
          </w:p>
          <w:p w:rsidR="006D2F77" w:rsidRPr="008648D8" w:rsidRDefault="006D2F77" w:rsidP="006D2F77">
            <w:pPr>
              <w:pStyle w:val="Odsekzoznamu"/>
              <w:numPr>
                <w:ilvl w:val="0"/>
                <w:numId w:val="454"/>
              </w:numPr>
              <w:rPr>
                <w:rFonts w:ascii="Arial" w:hAnsi="Arial" w:cs="Arial"/>
                <w:sz w:val="24"/>
                <w:szCs w:val="24"/>
              </w:rPr>
            </w:pPr>
            <w:r w:rsidRPr="008648D8">
              <w:rPr>
                <w:rFonts w:ascii="Arial" w:hAnsi="Arial" w:cs="Arial"/>
                <w:sz w:val="24"/>
                <w:szCs w:val="24"/>
              </w:rPr>
              <w:t xml:space="preserve">orientovať sa v metodických pokynoch týkajúcich sa hodnotenia a klasifikácie žiakov </w:t>
            </w:r>
          </w:p>
        </w:tc>
      </w:tr>
      <w:tr w:rsidR="00490BA9" w:rsidRPr="00490BA9" w:rsidTr="00490BA9">
        <w:tc>
          <w:tcPr>
            <w:tcW w:w="2376" w:type="dxa"/>
          </w:tcPr>
          <w:p w:rsidR="006D2F77" w:rsidRPr="008648D8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648D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8648D8" w:rsidRDefault="008648D8" w:rsidP="006D2F77">
            <w:pPr>
              <w:pStyle w:val="Odsekzoznamu"/>
              <w:numPr>
                <w:ilvl w:val="0"/>
                <w:numId w:val="462"/>
              </w:numPr>
              <w:rPr>
                <w:rFonts w:ascii="Arial" w:hAnsi="Arial" w:cs="Arial"/>
                <w:sz w:val="24"/>
                <w:szCs w:val="24"/>
              </w:rPr>
            </w:pPr>
            <w:r w:rsidRPr="008648D8">
              <w:rPr>
                <w:rFonts w:ascii="Arial" w:hAnsi="Arial" w:cs="Arial"/>
                <w:sz w:val="24"/>
                <w:szCs w:val="24"/>
              </w:rPr>
              <w:t xml:space="preserve">aplikovať 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>stanoven</w:t>
            </w:r>
            <w:r w:rsidRPr="008648D8">
              <w:rPr>
                <w:rFonts w:ascii="Arial" w:hAnsi="Arial" w:cs="Arial"/>
                <w:sz w:val="24"/>
                <w:szCs w:val="24"/>
              </w:rPr>
              <w:t>é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 kritéri</w:t>
            </w:r>
            <w:r w:rsidRPr="008648D8">
              <w:rPr>
                <w:rFonts w:ascii="Arial" w:hAnsi="Arial" w:cs="Arial"/>
                <w:sz w:val="24"/>
                <w:szCs w:val="24"/>
              </w:rPr>
              <w:t>á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 hodnotenia žiaka </w:t>
            </w:r>
            <w:r w:rsidRPr="008648D8">
              <w:rPr>
                <w:rFonts w:ascii="Arial" w:hAnsi="Arial" w:cs="Arial"/>
                <w:sz w:val="24"/>
                <w:szCs w:val="24"/>
              </w:rPr>
              <w:t>v</w:t>
            </w:r>
            <w:r w:rsidR="00A423C0">
              <w:rPr>
                <w:rFonts w:ascii="Arial" w:hAnsi="Arial" w:cs="Arial"/>
                <w:sz w:val="24"/>
                <w:szCs w:val="24"/>
              </w:rPr>
              <w:t> odbornom výcviku</w:t>
            </w:r>
          </w:p>
          <w:p w:rsidR="006D2F77" w:rsidRPr="008648D8" w:rsidRDefault="008648D8" w:rsidP="008648D8">
            <w:pPr>
              <w:pStyle w:val="Odsekzoznamu"/>
              <w:numPr>
                <w:ilvl w:val="0"/>
                <w:numId w:val="462"/>
              </w:numPr>
              <w:rPr>
                <w:rFonts w:ascii="Arial" w:hAnsi="Arial" w:cs="Arial"/>
                <w:sz w:val="24"/>
                <w:szCs w:val="24"/>
              </w:rPr>
            </w:pPr>
            <w:r w:rsidRPr="008648D8">
              <w:rPr>
                <w:rFonts w:ascii="Arial" w:hAnsi="Arial" w:cs="Arial"/>
                <w:sz w:val="24"/>
                <w:szCs w:val="24"/>
              </w:rPr>
              <w:t xml:space="preserve">posúdiť možnosti 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rôznych foriem a metód </w:t>
            </w:r>
            <w:r w:rsidRPr="008648D8">
              <w:rPr>
                <w:rFonts w:ascii="Arial" w:hAnsi="Arial" w:cs="Arial"/>
                <w:sz w:val="24"/>
                <w:szCs w:val="24"/>
              </w:rPr>
              <w:t xml:space="preserve">objektívneho a motivujúceho </w:t>
            </w:r>
            <w:r w:rsidR="006D2F77" w:rsidRPr="008648D8">
              <w:rPr>
                <w:rFonts w:ascii="Arial" w:hAnsi="Arial" w:cs="Arial"/>
                <w:sz w:val="24"/>
                <w:szCs w:val="24"/>
              </w:rPr>
              <w:t xml:space="preserve">hodnotenia </w:t>
            </w:r>
          </w:p>
        </w:tc>
      </w:tr>
    </w:tbl>
    <w:p w:rsidR="006D2F77" w:rsidRPr="005214FE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214F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214F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5214FE" w:rsidRPr="005214FE" w:rsidTr="00490BA9">
        <w:tc>
          <w:tcPr>
            <w:tcW w:w="14142" w:type="dxa"/>
            <w:gridSpan w:val="2"/>
          </w:tcPr>
          <w:p w:rsidR="006D2F77" w:rsidRPr="005214FE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14F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214F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5214FE" w:rsidRPr="005214FE" w:rsidTr="00490BA9">
        <w:tc>
          <w:tcPr>
            <w:tcW w:w="2376" w:type="dxa"/>
          </w:tcPr>
          <w:p w:rsidR="006D2F77" w:rsidRPr="005214FE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214F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5214FE" w:rsidRDefault="008648D8" w:rsidP="006D2F77">
            <w:pPr>
              <w:pStyle w:val="Odsekzoznamu"/>
              <w:numPr>
                <w:ilvl w:val="0"/>
                <w:numId w:val="455"/>
              </w:numPr>
              <w:rPr>
                <w:rFonts w:ascii="Arial" w:hAnsi="Arial" w:cs="Arial"/>
                <w:sz w:val="24"/>
                <w:szCs w:val="24"/>
              </w:rPr>
            </w:pPr>
            <w:r w:rsidRPr="005214FE">
              <w:rPr>
                <w:rFonts w:ascii="Arial" w:hAnsi="Arial" w:cs="Arial"/>
                <w:sz w:val="24"/>
                <w:szCs w:val="24"/>
              </w:rPr>
              <w:t>posúdiť možnosti vlastného kariérového rastu v systéme kariérového rozvoja pedagogických zamestnancov</w:t>
            </w:r>
          </w:p>
          <w:p w:rsidR="006D2F77" w:rsidRPr="005214FE" w:rsidRDefault="008648D8" w:rsidP="008648D8">
            <w:pPr>
              <w:pStyle w:val="Odsekzoznamu"/>
              <w:numPr>
                <w:ilvl w:val="0"/>
                <w:numId w:val="455"/>
              </w:numPr>
              <w:rPr>
                <w:rFonts w:ascii="Arial" w:hAnsi="Arial" w:cs="Arial"/>
                <w:sz w:val="24"/>
                <w:szCs w:val="24"/>
              </w:rPr>
            </w:pPr>
            <w:r w:rsidRPr="005214FE">
              <w:rPr>
                <w:rFonts w:ascii="Arial" w:hAnsi="Arial" w:cs="Arial"/>
                <w:sz w:val="24"/>
                <w:szCs w:val="24"/>
              </w:rPr>
              <w:t>zdôvodniť výber metód sebavzdelávania</w:t>
            </w:r>
          </w:p>
        </w:tc>
      </w:tr>
      <w:tr w:rsidR="005214FE" w:rsidRPr="005214FE" w:rsidTr="00490BA9">
        <w:tc>
          <w:tcPr>
            <w:tcW w:w="2376" w:type="dxa"/>
          </w:tcPr>
          <w:p w:rsidR="006D2F77" w:rsidRPr="005214FE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214F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5214FE" w:rsidRDefault="006D2F77" w:rsidP="006D2F77">
            <w:pPr>
              <w:pStyle w:val="Odsekzoznamu"/>
              <w:numPr>
                <w:ilvl w:val="0"/>
                <w:numId w:val="463"/>
              </w:numPr>
              <w:rPr>
                <w:rFonts w:ascii="Arial" w:hAnsi="Arial" w:cs="Arial"/>
                <w:sz w:val="24"/>
                <w:szCs w:val="24"/>
              </w:rPr>
            </w:pPr>
            <w:r w:rsidRPr="005214FE">
              <w:rPr>
                <w:rFonts w:ascii="Arial" w:hAnsi="Arial" w:cs="Arial"/>
                <w:sz w:val="24"/>
                <w:szCs w:val="24"/>
              </w:rPr>
              <w:t xml:space="preserve">komunikovať pedagogické a odborové poznatky so širším prostredím laickej i profesijnej komunity </w:t>
            </w:r>
          </w:p>
          <w:p w:rsidR="006D2F77" w:rsidRPr="005214FE" w:rsidRDefault="006D2F77" w:rsidP="006D2F77">
            <w:pPr>
              <w:pStyle w:val="Odsekzoznamu"/>
              <w:numPr>
                <w:ilvl w:val="0"/>
                <w:numId w:val="463"/>
              </w:numPr>
              <w:rPr>
                <w:rFonts w:ascii="Arial" w:hAnsi="Arial" w:cs="Arial"/>
                <w:sz w:val="24"/>
                <w:szCs w:val="24"/>
              </w:rPr>
            </w:pPr>
            <w:r w:rsidRPr="005214FE">
              <w:rPr>
                <w:rFonts w:ascii="Arial" w:hAnsi="Arial" w:cs="Arial"/>
                <w:sz w:val="24"/>
                <w:szCs w:val="24"/>
              </w:rPr>
              <w:t xml:space="preserve">celoživotne sa vzdelávať v oblasti pedagogiky a didaktiky </w:t>
            </w:r>
          </w:p>
          <w:p w:rsidR="006D2F77" w:rsidRPr="005214FE" w:rsidRDefault="006D2F77" w:rsidP="006D2F77">
            <w:pPr>
              <w:pStyle w:val="Odsekzoznamu"/>
              <w:numPr>
                <w:ilvl w:val="0"/>
                <w:numId w:val="463"/>
              </w:numPr>
              <w:rPr>
                <w:rFonts w:ascii="Arial" w:hAnsi="Arial" w:cs="Arial"/>
                <w:sz w:val="24"/>
                <w:szCs w:val="24"/>
              </w:rPr>
            </w:pPr>
            <w:r w:rsidRPr="005214FE">
              <w:rPr>
                <w:rFonts w:ascii="Arial" w:hAnsi="Arial" w:cs="Arial"/>
                <w:sz w:val="24"/>
                <w:szCs w:val="24"/>
              </w:rPr>
              <w:t xml:space="preserve">spracovať návrh plánu osobného a profesijného rozvoja </w:t>
            </w:r>
          </w:p>
        </w:tc>
      </w:tr>
      <w:tr w:rsidR="005214FE" w:rsidRPr="005214FE" w:rsidTr="00490BA9">
        <w:tc>
          <w:tcPr>
            <w:tcW w:w="14142" w:type="dxa"/>
            <w:gridSpan w:val="2"/>
          </w:tcPr>
          <w:p w:rsidR="006D2F77" w:rsidRPr="005214FE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214F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214FE">
              <w:rPr>
                <w:rFonts w:ascii="Arial" w:hAnsi="Arial" w:cs="Arial"/>
                <w:b/>
                <w:sz w:val="24"/>
                <w:szCs w:val="24"/>
              </w:rPr>
              <w:t>Stotožniť sa s profesijnou rolou a školou</w:t>
            </w:r>
          </w:p>
        </w:tc>
      </w:tr>
      <w:tr w:rsidR="005214FE" w:rsidRPr="005214FE" w:rsidTr="00490BA9">
        <w:tc>
          <w:tcPr>
            <w:tcW w:w="2376" w:type="dxa"/>
          </w:tcPr>
          <w:p w:rsidR="006D2F77" w:rsidRPr="005214FE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214F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214FE" w:rsidRPr="005214FE" w:rsidRDefault="006D2F77" w:rsidP="005214FE">
            <w:pPr>
              <w:pStyle w:val="Odsekzoznamu"/>
              <w:numPr>
                <w:ilvl w:val="0"/>
                <w:numId w:val="45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214FE">
              <w:rPr>
                <w:rFonts w:ascii="Arial" w:hAnsi="Arial" w:cs="Arial"/>
                <w:sz w:val="24"/>
                <w:szCs w:val="24"/>
              </w:rPr>
              <w:t>poznať organizačné charakteristiky odborného vzdelávania a</w:t>
            </w:r>
            <w:r w:rsidR="005214FE" w:rsidRPr="005214FE">
              <w:rPr>
                <w:rFonts w:ascii="Arial" w:hAnsi="Arial" w:cs="Arial"/>
                <w:sz w:val="24"/>
                <w:szCs w:val="24"/>
              </w:rPr>
              <w:t xml:space="preserve"> inštitucionálne pravidlá školy</w:t>
            </w:r>
          </w:p>
          <w:p w:rsidR="006D2F77" w:rsidRPr="005214FE" w:rsidRDefault="005214FE" w:rsidP="005214FE">
            <w:pPr>
              <w:pStyle w:val="Odsekzoznamu"/>
              <w:numPr>
                <w:ilvl w:val="0"/>
                <w:numId w:val="45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214FE">
              <w:rPr>
                <w:rFonts w:ascii="Arial" w:hAnsi="Arial" w:cs="Arial"/>
                <w:sz w:val="24"/>
                <w:szCs w:val="24"/>
              </w:rPr>
              <w:t xml:space="preserve">poznať, chápať a porovnať rolu </w:t>
            </w:r>
            <w:r w:rsidR="006D2F77" w:rsidRPr="005214FE">
              <w:rPr>
                <w:rFonts w:ascii="Arial" w:hAnsi="Arial" w:cs="Arial"/>
                <w:sz w:val="24"/>
                <w:szCs w:val="24"/>
              </w:rPr>
              <w:t>profesiu majstra odbornej výchovy</w:t>
            </w:r>
            <w:r w:rsidRPr="005214FE">
              <w:rPr>
                <w:rFonts w:ascii="Arial" w:hAnsi="Arial" w:cs="Arial"/>
                <w:sz w:val="24"/>
                <w:szCs w:val="24"/>
              </w:rPr>
              <w:t xml:space="preserve"> v komplexe perspektívy profesie, perspektívy školy a perspektívy seba samého</w:t>
            </w:r>
          </w:p>
        </w:tc>
      </w:tr>
      <w:tr w:rsidR="005214FE" w:rsidRPr="005214FE" w:rsidTr="00490BA9">
        <w:tc>
          <w:tcPr>
            <w:tcW w:w="2376" w:type="dxa"/>
          </w:tcPr>
          <w:p w:rsidR="006D2F77" w:rsidRPr="005214FE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214F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5214FE" w:rsidRDefault="006D2F77" w:rsidP="006D2F77">
            <w:pPr>
              <w:pStyle w:val="Odsekzoznamu"/>
              <w:numPr>
                <w:ilvl w:val="0"/>
                <w:numId w:val="464"/>
              </w:numPr>
              <w:rPr>
                <w:rFonts w:ascii="Arial" w:hAnsi="Arial" w:cs="Arial"/>
                <w:sz w:val="24"/>
                <w:szCs w:val="24"/>
              </w:rPr>
            </w:pPr>
            <w:r w:rsidRPr="005214FE"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činnosti majstra odbornej výchovy </w:t>
            </w:r>
          </w:p>
          <w:p w:rsidR="006D2F77" w:rsidRPr="005214FE" w:rsidRDefault="006D2F77" w:rsidP="006D2F77">
            <w:pPr>
              <w:pStyle w:val="Odsekzoznamu"/>
              <w:numPr>
                <w:ilvl w:val="0"/>
                <w:numId w:val="464"/>
              </w:numPr>
              <w:rPr>
                <w:rFonts w:ascii="Arial" w:hAnsi="Arial" w:cs="Arial"/>
                <w:sz w:val="24"/>
                <w:szCs w:val="24"/>
              </w:rPr>
            </w:pPr>
            <w:r w:rsidRPr="005214FE">
              <w:rPr>
                <w:rFonts w:ascii="Arial" w:hAnsi="Arial" w:cs="Arial"/>
                <w:sz w:val="24"/>
                <w:szCs w:val="24"/>
              </w:rPr>
              <w:t xml:space="preserve">stotožniť s poslaním, víziou a deklarovanými hodnotami školy </w:t>
            </w:r>
          </w:p>
        </w:tc>
      </w:tr>
    </w:tbl>
    <w:p w:rsidR="005214FE" w:rsidRDefault="005214FE" w:rsidP="005214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214FE" w:rsidRDefault="005214FE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br w:type="page"/>
      </w:r>
    </w:p>
    <w:p w:rsidR="006D2F77" w:rsidRPr="00C96875" w:rsidRDefault="006D2F77" w:rsidP="006D2F77">
      <w:pPr>
        <w:pStyle w:val="Odsekzoznamu"/>
        <w:numPr>
          <w:ilvl w:val="0"/>
          <w:numId w:val="1170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Samostatný majster odbornej výchovy </w:t>
      </w:r>
    </w:p>
    <w:p w:rsidR="006D2F77" w:rsidRPr="00C96875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C96875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6D2F77">
            <w:pPr>
              <w:pStyle w:val="Odsekzoznamu"/>
              <w:numPr>
                <w:ilvl w:val="1"/>
                <w:numId w:val="1133"/>
              </w:numPr>
              <w:ind w:left="459" w:hanging="42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6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6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72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3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(napr. pozorovanie, rozhovor) na posúdenie kognitívnych, sociálnych, morálnych a charakterových vlastností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6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6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účinky sociálneho prostredia na proces učenia sa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6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žiak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72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výchovno-vzdelávacími potrebami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2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úroveň manuálnych zručností žiaka a potenciál žiaka vzhľadom na špecifiká učebného odbor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2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vplyv sociálneho prostredia na učenie sa žiak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3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používa vhodné, overené (odporúčané) metódy a nástroje na posúdenie:</w:t>
            </w:r>
          </w:p>
          <w:p w:rsidR="006D2F77" w:rsidRPr="00C96875" w:rsidRDefault="006D2F77" w:rsidP="006D2F77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ind w:left="81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poznávacích schopností žiaka (učebné stratégie, štýl učenia sa a pod.),</w:t>
            </w:r>
          </w:p>
          <w:p w:rsidR="006D2F77" w:rsidRPr="00C96875" w:rsidRDefault="006D2F77" w:rsidP="006D2F77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ind w:left="81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úrovne manuálnych zručností,</w:t>
            </w:r>
          </w:p>
          <w:p w:rsidR="006D2F77" w:rsidRPr="00C96875" w:rsidRDefault="006D2F77" w:rsidP="006D2F77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ind w:left="81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motivácie k učeniu (vrátane príčin nedostatočnej motivácie, nezáujmu a pod.),</w:t>
            </w:r>
          </w:p>
          <w:p w:rsidR="006D2F77" w:rsidRPr="00C96875" w:rsidRDefault="006D2F77" w:rsidP="006D2F77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ind w:left="81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dividuálnych vzdelávacích potrieb žiakov v sociálnej skupine (napr. v triede, krúžku, učebnej skupine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6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 a ich vplyv na osobnosť a školskú výkonnosť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6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 prostredia (napr. sociálne znevýhodneného prostredia)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7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sociokultúrneho prostredi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3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uje vplyvy sociokultúrneho prostredia na vývin žiaka s využitím metód a nástrojov pedagogickej diagnostiky (napr. rozhovor, dotazník pre zákonného zástupcu, analýza osobného spisu žiaka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</w:t>
            </w:r>
          </w:p>
        </w:tc>
      </w:tr>
    </w:tbl>
    <w:p w:rsidR="006D2F77" w:rsidRPr="00C96875" w:rsidRDefault="006D2F77" w:rsidP="006D2F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Ovládať obsah a didaktiku odborného výcviku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6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a technických odborov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6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vedomosti z pedagogiky, pedagogickej psychológie a didaktiky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6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6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6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vládať pravidlá a zásady bezpečnosti a ochrany zdravia pri práci a základy ochrany životného prostredi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7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praktické zručnosti zo svojho odboru vrátane interdisciplinárnych väzieb a  reflexie rozvoja príslušných vedných a technických odbor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na tvorbe a aktualizácii školského vzdelávacieho programu v príslušnom učebnom a študijnom 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 profilom absolventa a  obohacovať ho o potreby praxe, stanoviť základné a rozširujúce učivo v súlade s učebnými osnovami, edukačnými cieľmi, individuálnymi potrebami a schopnosťam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3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tvorí učebné osnovy odborného výcviku (transformuje výkonový a obsahový štandard odborného výcviku zo štátneho do školského vzdelávacieho programu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ných a technických odborov a začleňuje ich do učebných osnov odborného výcviku v školskom vzdelávacom programe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Plánovať a projektovať odborný výcvik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52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základy plánovania, projektovania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52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óriu formulovania edukačných cieľ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52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základy výberu učiva </w:t>
            </w:r>
          </w:p>
          <w:p w:rsidR="006D2F77" w:rsidRPr="00C96875" w:rsidRDefault="006D2F77" w:rsidP="00490BA9">
            <w:pPr>
              <w:pStyle w:val="Odsekzoznamu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štruktúru učebného dň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7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lánovať a projektovať odborný výcvik v súlade so školským vzdelávacím programom a individuálnymi potrebami, schopnosťami žiakov a požiadavkami prax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</w:t>
            </w: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učebných požiadaviek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uskutočniť didaktickú analýzu učiva v kontexte s edukačnými cieľmi a individuálnymi schopnosťam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navrhnúť úlohy a praktické činnosti pr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formulovať kritériá úspešnosti žiaka v riešení úloh a praktických činností </w:t>
            </w:r>
          </w:p>
          <w:p w:rsidR="008E3BE6" w:rsidRDefault="006D2F77" w:rsidP="006D2F77">
            <w:pPr>
              <w:pStyle w:val="Odsekzoznamu"/>
              <w:numPr>
                <w:ilvl w:val="0"/>
                <w:numId w:val="47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tvoriť individuálny </w:t>
            </w:r>
          </w:p>
          <w:p w:rsidR="006D2F77" w:rsidRPr="008E3BE6" w:rsidRDefault="006D2F77" w:rsidP="008E3BE6">
            <w:pPr>
              <w:pStyle w:val="Odsekzoznamu"/>
              <w:numPr>
                <w:ilvl w:val="0"/>
                <w:numId w:val="476"/>
              </w:numPr>
              <w:rPr>
                <w:rFonts w:ascii="Arial" w:hAnsi="Arial" w:cs="Arial"/>
                <w:sz w:val="24"/>
                <w:szCs w:val="24"/>
              </w:rPr>
            </w:pPr>
            <w:r w:rsidRPr="008E3BE6">
              <w:rPr>
                <w:rFonts w:ascii="Arial" w:hAnsi="Arial" w:cs="Arial"/>
                <w:sz w:val="24"/>
                <w:szCs w:val="24"/>
              </w:rPr>
              <w:t xml:space="preserve">no-vzdelávací plán pre žiakov so špeciálnymi výchovno-vzdelávacími potrebam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, príp. vytvárať materiálne, technické a technologické zázemie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6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s inštruktormi odborného výcviku u právnických a fyzických osôb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3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lánuje vyučovanie v súlade s učebnými osnovami odborného výcviku, výsledkami pedagogickej diagnostiky a výsledkami predchádzajúcej výučb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uje s učiteľmi odborných predmetov pri časovom a obsahovom zosúladení tém teoretického vyučovania a 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tvára projekty vyučovacích jednotiek v súlade s učebnými osnovami a požiadavkami prax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navrhuje diferencované úlohy pr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žiakov so špeciálnymi výchovno-vzdelávacími potrebam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napr. odborné exkurzie, odborné kurzy, súvislá odborná prax a pod.)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Realizovať odborný výcvik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5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chnologické postupy príslušného odbor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5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5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vplyv verbálnej a neverbálnej komunikácie na klímu pri </w:t>
            </w:r>
            <w:r w:rsidR="00400DAF">
              <w:rPr>
                <w:rFonts w:ascii="Arial" w:hAnsi="Arial" w:cs="Arial"/>
                <w:sz w:val="24"/>
                <w:szCs w:val="24"/>
              </w:rPr>
              <w:t>odbornej výchove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53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ožnosti využitia učebných pomôcok a didaktickej technik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6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6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sebaregulácie, sebarealizácie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6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6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jej prevencie a náprav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6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ožnosti a limity využívania didaktickej techniky, materiálneho, technického a technologického zázemia odborného výcviku v príslušnom odbore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7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uplatňuje jasné a zrozumiteľné pravidlá podporujúce dobré vzťahy a vzájomnú spoluprácu medzi žiakmi, žiakmi a majstrom odbornej výchovy, majstrom odbornej výchovy a zákonnými zástupcam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rganizuje a zabezpečuje odborný výcvik s dôrazom na plnenie cieľov vyučova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dporuje, koordinuje a riadi aktívnu činnosť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uplatňuje metódy a formy podporujúce učenie sa žiakov v skupine vrátane žiakov so špeciálnymi výchovno-vzdelávacími potrebam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dnecuje a podporuje u žiakov porozumenie a uvedomovanie si logických súvislostí v technologických postupoch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vedie žiakov k hospodárnemu využívaniu materiálov, surovín a energií v</w:t>
            </w:r>
            <w:r w:rsidR="00C13D0A">
              <w:rPr>
                <w:rFonts w:ascii="Arial" w:hAnsi="Arial" w:cs="Arial"/>
                <w:sz w:val="24"/>
                <w:szCs w:val="24"/>
              </w:rPr>
              <w:t> 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zapája žiakov do riadenia výchovno-vzdelávacích aktivít (napr. časti učebného dňa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aguje na zmenené situácie v odbornej skupine modifikáciou plánovaných činností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užíva vhodné materiály a suroviny, didaktické prostriedky, didaktickú techniku a technologické zariadenia v súlade s cieľmi odborného výcviku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Hodnotiť priebeh a výsledky odborného výcviku a učenia sa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5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hodnotenia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5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formy a druhy hodnotenia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5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rientovať sa v metodických pokynoch týkajúcich sa hodnotenia a klasifikácie žiakov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7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o stanovením kritérií hodnotenia priebehu a výsledkov učenia sa žiaka, vzhľadom na výkonové štandardy, normy, individuálne potreby a schop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 využívaním formatívneho a sumatívneho hodnotenia učenia sa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 poskytovaním priebežnej spätnej väzby žiakom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 rozvíjaním sebahodnotenia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 hodnotením žiakov vzhľadom na ich vývinové,  individuálne charakteristiky a schopnost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 reflektovaním skutočného procesu učenia sa a porovnať ho s naprojektovaným procesom a uskutočniť korekcie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hodnotí splnenie edukačných cieľov podľa stanovených kritérií úspešnosti žiakov vzhľadom na normy a individuálne mož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používa rôzne druhy, formy a spoľahlivé nástroje hodnotenia.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ozvíja sebareflexiu, sebahodnotenie a vzájomné hodnotenie žiakov v súlade s cieľmi, obsahom </w:t>
            </w: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a úloham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dporuje samostatnosť a zodpovednosť žiakov za výsledky ich činnost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ich výkonu a správania a vyhodnocuje jej účinnosť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máha žiakom pri vytváraní pozitívnych vzor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formatívne aj sumatívne hodnotí žiakov (poskytuje im komplexné informácie o ich vedomostiach, zručnostiach a správaní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vyučovania na ďalšie plánovanie výchovno-vzdelávacej činnosti  </w:t>
            </w:r>
          </w:p>
        </w:tc>
      </w:tr>
    </w:tbl>
    <w:p w:rsidR="006D2F77" w:rsidRPr="00C96875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C9687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7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 slabé stránky a dokázať ich využiť v pedagogickej prác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rendy v oblasti výchovy a vzdeláva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rendy rozvoja v 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7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využívať získané vedomosti a zručnosti z kontinuálneho vzdelávania vo svojej pedagogickej praxi alebo škole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3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flektuje a  priebežne vyhodnocuje úroveň svojich profesijných a osobných kompetencií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 reflexiu, hodnotenie a spätnú väzbu od iných na svoj ďalší profesijný rast a sebarozvoj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pracuje, realizuje a priebežne aktualizuje plán osobného a profesijného rozvoja/rast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 možnosti kontinuálneho a celoživotného vzdelávan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aktualizuje a rozvíja odborné, praktické zručnosti vo svojom 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odborné zameranie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pri tvorbe poslania, vízie a hodnôt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stupovať ako odborník teoretickými vedomosťami a praktickými zručnosťami vo svojom 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 partnermi škol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žiakov (facilitátor), vzor hodnôt a kultivovaného, etického správa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 zákonným zástupcom a ďalším partnerom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</w:t>
            </w:r>
          </w:p>
        </w:tc>
      </w:tr>
    </w:tbl>
    <w:p w:rsidR="006D2F77" w:rsidRPr="00C96875" w:rsidRDefault="006D2F77" w:rsidP="006D2F77">
      <w:pPr>
        <w:pStyle w:val="Odsekzoznamu"/>
        <w:numPr>
          <w:ilvl w:val="0"/>
          <w:numId w:val="1170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Majster odbornej výchovy s prvou atestáciou </w:t>
      </w:r>
    </w:p>
    <w:p w:rsidR="006D2F77" w:rsidRPr="00C96875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C96875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8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1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berá a používa metódy a nástroje (napr. schránka dôvery, dotazník pre zákonného zástupcu žiaka, pozorovania) na identifikáciu problémov a prekážok v kognitívnom, sociálnom, morálnom a charakterovom vývine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 a vyvodí závery na optimalizáciu vyučovacích stratégií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82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2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účinky sociálneho prostredia na proces učenia sa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2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žiak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8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úroveň manuálnych zručností žiaka a potenciál žiaka vzhľadom na učebný odbor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9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vplyv sociálneho prostredia na učenie sa žiak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uje príčiny problémov a prekážky v učení sa žiaka (napr. úroveň poznávacích schopností, úroveň manuálnych zručností, nedostatočnosť motivácie k učeniu, individuálnych vzdelávacích potrieb žiakov a negatívneho vplyvu prostredia) s využitím vhodných metód a nástrojov pedagogickej diagnostik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, vyvodí závery na optimalizáciu vyučovacích stratégií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8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 a ich vplyv na osobnosť a školskú výkonnosť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 prostredia (napr. sociálne znevýhodneného prostredia)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90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sociokultúrneho prostredi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9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udzuje vplyvy sociokultúrneho a multikultúrneho prostredia na školskú úspešnosť žiaka s využitím vhodných  metód a nástrojov pedagogickej diagnostik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7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a kompenzáciu nežiaducich vplyvov </w:t>
            </w:r>
          </w:p>
        </w:tc>
      </w:tr>
    </w:tbl>
    <w:p w:rsidR="006D2F77" w:rsidRPr="00C96875" w:rsidRDefault="006D2F77" w:rsidP="006D2F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Ovládať obsah a didaktiku odborného výcviku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8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vedomosti zo svojho odboru vrátane interdisciplinárnych väzieb a reflexie rozvoja príslušných vedných a technických odbor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vedomosti z pedagogiky, pedagogickej psychológie a didaktiky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4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vládať pravidlá a zásady bezpečnosti a ochrany zdravia pri práci a základy ochrany životného prostredi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90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praktické zručnosti zo svojho odboru vrátane interdisciplinárnych väzieb a  reflexie rozvoja príslušných vedných a technických odbor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0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na tvorbe a aktualizácii školského vzdelávacieho programu v príslušnom učebnom a študijnom 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0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 profilom absolventa a  obohacovať ho o potreby prax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0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anoviť základné a rozširujúce učivo v súlade s učebnými osnovami, edukačnými cieľmi, individuálnymi potrebami a schopnosťam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0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tegruje medziodborové poznatky do odborného výcviku, overuje integrovaný obsah a zavádza ho do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8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aplikuje nové poznatky daného vedného (technického) odboru a firemnej praxe (napr. nové technológie) do odborného výcviku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Plánovať a projektovať odborný výcvik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8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9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lánovať a projektovať odborný výcvik v súlade so školským vzdelávacím programom a individuálnymi potrebami, schopnosťami žiakov a požiadavkami prax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vymedziť ciele učenia sa žiakov orientované na rozvoj ich kompetencií a formulovať ich v podobe učebných požiadaviek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uskutočniť didaktickú analýzu učiva v kontexte s edukačnými cieľmi a individuálnymi schopnosťam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navrhnúť úlohy a praktické činnosti pr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formulovať kritériá úspešnosti žiaka v riešení úloh a praktických činností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, príp. vytvárať materiálne, technické a technologické zázemie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1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s inštruktormi odborného výcviku u právnických a fyzických osôb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zaraďuje do plánovania výchovno-vzdelávacej činnosti  vlastné projekty na: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riešenie problémov v učení a  správaní žiakov,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ozvoj nadania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udzuje podmienky na realizáciu odborného výcviku u právnických a fyzických osôb, v prípade potreby modifikuje výchovno-vzdelávací plán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Realizovať odborný výcvik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8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sebaregulácie, sebarealizácie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jej prevencie a náprav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ožnosti a limity využívania didaktickej techniky, materiálneho, technického a technologického zázemia odborného výcviku v príslušnom odbore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byť odborníkom vo svojej profesii a vedieť používať pedagogické stratégie na vyučovanie žiakov v danej profesi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brať a využívať metódy (najmä metódu inštruktáže a nácviku pracovných zručností) a formy vzhľadom na výchovno-vzdelávacie ciele a individuálne výchovno-vzdelávacie potreby a schop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metódy a stratégie na podporu personálneho a sociálneho rozvoja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iadiť učenie sa jednotlivcov a skupín žiakov na </w:t>
            </w:r>
            <w:r w:rsidR="003307A2">
              <w:rPr>
                <w:rFonts w:ascii="Arial" w:hAnsi="Arial" w:cs="Arial"/>
                <w:sz w:val="24"/>
                <w:szCs w:val="24"/>
              </w:rPr>
              <w:t>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komunikovať so žiakmi, ovplyvňovať pozitívnu klímu na </w:t>
            </w:r>
            <w:r w:rsidR="003307A2">
              <w:rPr>
                <w:rFonts w:ascii="Arial" w:hAnsi="Arial" w:cs="Arial"/>
                <w:sz w:val="24"/>
                <w:szCs w:val="24"/>
              </w:rPr>
              <w:t>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zabezpečovať bezpečné, hygienické a podnecujúce prostredie na rozvoj osob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zmeniť naplánovanú činnosť vzhľadom na aktuálnu situáciu na </w:t>
            </w:r>
            <w:r w:rsidR="003307A2">
              <w:rPr>
                <w:rFonts w:ascii="Arial" w:hAnsi="Arial" w:cs="Arial"/>
                <w:sz w:val="24"/>
                <w:szCs w:val="24"/>
              </w:rPr>
              <w:t>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materiálne, technické,  technologické a didaktické prostriedk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a riešiť ich v spolupráci s odborníkm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2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dporovať aktivitu a tvorivosť žiakov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ovuje metódy podporujúce aktívne učenie sa žiakov v  súlade s edukačnými cieľmi a učivom (napr. pri zavádzaní nových technologických postupov a pracovných operácií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analyzuje problémy vo vyučovaní v  skupine a navrhuje rieše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 skupine v náročných sociálnych situáciách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, pedagogickými a odbornými zamestnancami a inými odborníkmi na ich elimináci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Hodnotiť priebeh a výsledky odborného výcviku a učenia sa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8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o spôsoboch hodnotenia učenia sa žiaka a výkonu žiaka a ich psychodidaktické aspekt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ravidlá a spôsoby poskytovania spätnej väzb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súvisiace s autoevalváciou výchovno-vzdelávacej činnosti 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9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o stanovením kritérií hodnotenia priebehu a výsledkov učenia sa žiaka, vzhľadom na výkonové štandardy, normy, individuálne potreby a schop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 využívaním formatívneho a sumatívneho hodnotenia učenia sa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 poskytovaním priebežnej spätnej väzby žiakom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 rozvíjaním sebahodnotenia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 hodnotením žiakov vzhľadom na ich vývinové,  individuálne charakteristiky a schopnost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 reflektovaním skutočného procesu učenia sa a porovnať ho s naprojektovaným procesom a uskutočniť korekcie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0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tvára kritériá a nástroje na hodnotenie, vyhodnocuje ich spoľahlivosť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sebahodnotenia a spätnej väzby vo vyučovaní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používa autoevalvačné metódy a nástroje hodnotenia výchovno-vzdelávacej činnosti 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 v eliminácii sociálno-patologických jav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hodnocuje úspešnosť  podpory  individuálneho rozvoja žiakov </w:t>
            </w:r>
          </w:p>
        </w:tc>
      </w:tr>
    </w:tbl>
    <w:p w:rsidR="006D2F77" w:rsidRPr="00C96875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C9687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8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 slabé stránky a dokázať ich využiť v pedagogickej prác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rendy v oblasti výchovy a vzdeláva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rendy rozvoja v 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9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získané vedomosti a zručnosti z kontinuálneho vzdelávania vo svojej pedagogickej praxi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0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uje s kolegami na zlepšovaní kvality výchovno-vzdelávacej činnosti 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konáva prieskumnú činnosť vo vlastnej výchovno-vzdelávacej činnosti a vedúcu k jej zlepšeniu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8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odborné zameranie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8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49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pri tvorbe poslania, vízie a hodnôt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stupovať ako odborník teoretickými vedomosťami a praktickými zručnosťami vo svojom 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49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 partnermi škol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0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rezentuje pedagogické a odborné skúsenosti vo svojej predmetovej komisii alebo na úrovni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uje pri tvorbe a realizácii projektov zameraných na rozvoj odborných vedomostí a praktických zručností žiakov </w:t>
            </w:r>
          </w:p>
        </w:tc>
      </w:tr>
    </w:tbl>
    <w:p w:rsidR="006D2F77" w:rsidRPr="00C96875" w:rsidRDefault="006D2F77" w:rsidP="006D2F77">
      <w:pPr>
        <w:rPr>
          <w:rFonts w:ascii="Arial" w:hAnsi="Arial" w:cs="Arial"/>
          <w:b/>
          <w:sz w:val="24"/>
          <w:szCs w:val="24"/>
        </w:rPr>
      </w:pPr>
      <w:r w:rsidRPr="00C96875">
        <w:rPr>
          <w:rFonts w:ascii="Arial" w:hAnsi="Arial" w:cs="Arial"/>
          <w:b/>
          <w:sz w:val="24"/>
          <w:szCs w:val="24"/>
        </w:rPr>
        <w:br w:type="page"/>
      </w:r>
    </w:p>
    <w:p w:rsidR="006D2F77" w:rsidRPr="00C96875" w:rsidRDefault="006D2F77" w:rsidP="006D2F7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Časť II. Vysokoškolské vzdelanie druhého stupňa</w:t>
      </w:r>
    </w:p>
    <w:p w:rsidR="006D2F77" w:rsidRPr="00C96875" w:rsidRDefault="006D2F77" w:rsidP="006D2F77">
      <w:pPr>
        <w:pStyle w:val="Odsekzoznamu"/>
        <w:numPr>
          <w:ilvl w:val="0"/>
          <w:numId w:val="1186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majster odbornej výchovy </w:t>
      </w:r>
    </w:p>
    <w:p w:rsidR="006D2F77" w:rsidRPr="00C96875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C96875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0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biologické, psychologické aspekty vývinu žiaka príslušného vekového obdob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pedagogickej diagnostik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1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vedomosti z vývinovej psychológie na identifikovanie individuálnych charakteristík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 identifikáciou individuálnych charakteristík žiaka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0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bjektívne a subjektívne faktory ovplyvňujúce výkon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ostupy socializácie žiaka v školskom prostredí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14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 identifikáciou učebného štýlu a s identifikáciou úrovne manuálnych zručností žiaka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0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súčasnú spoločensko-kultúrnu situáciu, v rámci ktorej sa realizuje vzdelávanie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sociokultúrny kontext vývoja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na identifikáciu špecifík sociokultúrneho prostredi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1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ou individuálnych charakteristík žiaka vyplývajúcich zo špecifík jeho sociokultúrneho prostred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diagnostikovať sociokultúrne prostredie žiaka </w:t>
            </w:r>
          </w:p>
        </w:tc>
      </w:tr>
    </w:tbl>
    <w:p w:rsidR="006D2F77" w:rsidRPr="00C96875" w:rsidRDefault="006D2F77" w:rsidP="006D2F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Ovládať obsah a didaktiku odborného výcviku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0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vedomosti zo svojho odbor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základy didaktiky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rientovať sa vo všeobecne záväzných právnych predpisoch súvisiacich s výkonom práce majstra odbornej výchov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v oblasti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ríslušné pravidlá a zásady bezpečnosti a ochrany zdravia pri prác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zásady ochrany životného prostredia vyplývajúce so špecifík odboru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1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mať praktické zručnosti zo svojho odbor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ú praktickú skúsenosť s transformovaním obsahu a technických noriem odboru do didaktického systému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5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aplikovať zásady bezpečnosti a ochrany zdravia pri práci a základy ochrany životného prostredia v špecifických podmienkach učebného alebo študijného odboru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Plánovať a projektovať odborný výcvik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0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základy plánovania, projektovania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óriu formulovania edukačných cieľ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zásady didaktickej analýzy učiv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štruktúru učebného dň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1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 plánovaním a organizovaním činnosti jednotlivcov a skupín žiakov na </w:t>
            </w:r>
            <w:r w:rsidR="003307A2">
              <w:rPr>
                <w:rFonts w:ascii="Arial" w:hAnsi="Arial" w:cs="Arial"/>
                <w:sz w:val="24"/>
                <w:szCs w:val="24"/>
              </w:rPr>
              <w:t>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 formulovaním kognitívnych, psychomotorických a afektívnych cieľ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 rozložením obsahu učiva na základné prvky (fakty, pojmy, vzťahy, postupy) a výberom základného a rozvíjajúceho učiv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 výberom úloh a činností pre žiakov, prostredníctvom ktorých dosiahneme edukačné ciel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 výberom adekvátnych učebných pomôcok a materiálu na realizáciu vyučovania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Realizovať odborný výcvik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0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chnologické postupy príslušného odbor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zásady efektívnej komunikáci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vplyv verbálnej a neverbálnej komunikácie na klímu pri </w:t>
            </w:r>
            <w:r w:rsidR="003307A2">
              <w:rPr>
                <w:rFonts w:ascii="Arial" w:hAnsi="Arial" w:cs="Arial"/>
                <w:sz w:val="24"/>
                <w:szCs w:val="24"/>
              </w:rPr>
              <w:t>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0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ožnosti a limity využitia učebných pomôcok a didaktickej technik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1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dodržiavať didaktické zásady názornosti a primeranosti v procese výučb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 realizáciou vyučovacích metód inštruktáže a nácviku pracovných zručností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dodržiavať jednotlivé fázy učebného dňa a hygienických prestávok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 riadením výchovno-vzdelávacej činnosti 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 využívaním materiálnych, technických a technologických prostriedkov na </w:t>
            </w:r>
            <w:r w:rsidR="003307A2">
              <w:rPr>
                <w:rFonts w:ascii="Arial" w:hAnsi="Arial" w:cs="Arial"/>
                <w:sz w:val="24"/>
                <w:szCs w:val="24"/>
              </w:rPr>
              <w:t>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iesť žiakov k pochopeniu a uvedomelému dodržiavaniu zásad bezpečnosti a ochrany zdravia pri práci </w:t>
            </w: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a základov ochrany životného prostred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Hodnotiť priebeh a výsledky odborného výcviku a učenia sa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10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hodnotenia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0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formy a druhy hodnotenia žiaka a ich psychodidaktické aspekt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0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1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 využívaním stanovených kritérií hodnotenia žiaka na </w:t>
            </w:r>
            <w:r w:rsidR="003307A2">
              <w:rPr>
                <w:rFonts w:ascii="Arial" w:hAnsi="Arial" w:cs="Arial"/>
                <w:sz w:val="24"/>
                <w:szCs w:val="24"/>
              </w:rPr>
              <w:t>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 využívaním rôznych foriem a metód hodnote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hodnotiť objektívne a motivujúco </w:t>
            </w:r>
          </w:p>
        </w:tc>
      </w:tr>
    </w:tbl>
    <w:p w:rsidR="006D2F77" w:rsidRPr="00C96875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C9687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1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základné pravidlá plánovania profesijného rastu (obsah, formy, časový horizont)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1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komunikovať pedagogické a odborové poznatky so širším prostredím laickej i profesijnej komunit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racovať návrh plánu osobného a profesijného rozvoja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12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odborného vzdelávania a inštitucionálne pravidlá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12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rofesiu „majstra odbornej výchovy“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0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činnosti majstra odbornej výchov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</w:tc>
      </w:tr>
    </w:tbl>
    <w:p w:rsidR="006D2F77" w:rsidRPr="00C96875" w:rsidRDefault="006D2F77" w:rsidP="006D2F77">
      <w:pPr>
        <w:pStyle w:val="Odsekzoznamu"/>
        <w:numPr>
          <w:ilvl w:val="0"/>
          <w:numId w:val="1186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96875">
        <w:rPr>
          <w:rFonts w:ascii="Arial" w:hAnsi="Arial" w:cs="Arial"/>
          <w:b/>
          <w:sz w:val="24"/>
          <w:szCs w:val="24"/>
        </w:rPr>
        <w:t xml:space="preserve">Samostatný majster odbornej výchovy </w:t>
      </w:r>
    </w:p>
    <w:p w:rsidR="006D2F77" w:rsidRPr="00C96875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C96875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používa vhodné, overené (odporúčané) metódy (napr. pozorovanie, rozhovor) na posúdenie </w:t>
            </w: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kognitívnych, sociálnych, morálnych a charakterových vlastností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bjektívne a subjektívne faktory ovplyvňujúce výkon žiaka </w:t>
            </w:r>
          </w:p>
          <w:p w:rsidR="006D2F77" w:rsidRPr="00C96875" w:rsidRDefault="006D2F77" w:rsidP="00490BA9">
            <w:pPr>
              <w:pStyle w:val="Odsekzoznamu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ostupy socializácie žiaka v školskom prostredí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 identifikáciou učebného štýlu a s identifikáciou úrovne manuálnych zručností žiak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5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používa vhodné, overené (odporúčané) metódy a nástroje na posúdenie: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5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poznávacích schopností žiaka (učebné stratégie, štýl učenia sa a pod.),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5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úrovne manuálnych zručností,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5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motivácie k učeniu (vrátane príčin nedostatočnej motivácie, nezáujmu a pod.),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5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dividuálnych vzdelávacích potrieb žiakov v sociálnej skupine (napr. v triede, krúžku, učebnej skupine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5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a školskú výkonnosť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prostredia (napr. sociálne znevýhodneného prostredia)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sociokultúrneho prostredi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5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uje vplyvy sociokultúrneho prostredia na vývin žiaka s využitím metód a nástrojov pedagogickej diagnostiky (napr. rozhovor, dotazník pre zákonného zástupcu, analýza osobného spisu žiaka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57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</w:tbl>
    <w:p w:rsidR="006D2F77" w:rsidRPr="00C96875" w:rsidRDefault="006D2F77" w:rsidP="006D2F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Ovládať obsah a didaktiku odborného výcviku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vedomosti zo svojho odboru vrátane interdisciplinárnych väzieb a reflexie rozvoja príslušných vedných a technických odbor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vedomosti z pedagogiky, pedagogickej psychológie a didaktiky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vládať pravidlá a zásady bezpečnosti a ochrany zdravia pri práci a základy ochrany životného prostredi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praktické zručnosti zo svojho odboru vrátane interdisciplinárnych väzieb a reflexie rozvoja príslušných vedných a technických odbor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na tvorbe a aktualizácii školského vzdelávacieho programu v príslušnom učebnom a študijnom 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 profilom absolventa a obohacovať ho o potreby prax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anoviť základné a rozširujúce učivo v súlade s učebnými osnovami, edukačnými cieľmi, individuálnymi potrebami a schopnosťam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5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tvorí učebné osnovy odborného výcviku (transformuje výkonový a obsahový štandard odborného výcviku zo štátneho do školského vzdelávacieho programu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55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ných a technických odborov a začleňuje ich do učebných osnov odborného výcviku v školskom vzdelávacom programe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Plánovať a projektovať odborný výcvik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lánovať a projektovať odborný výcvik v súlade so školským vzdelávacím programom a individuálnymi potrebami, schopnosťami žiakov a požiadavkami prax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uskutočniť didaktickú analýzu učiva v kontexte s edukačnými cieľmi a individuálnymi schopnosťam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navrhnúť úlohy a praktické činnosti pr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formulovať kritériá úspešnosti žiaka v riešení úloh a praktických činností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, príp. vytvárať materiálne, technické a technologické zázemie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autoSpaceDN w:val="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s inštruktormi odborného výcviku u právnických a fyzických osôb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5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lánuje vyučovanie v súlade s učebnými osnovami odborného výcviku, výsledkami pedagogickej diagnostiky a výsledkami predchádzajúcej výučb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5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uje s učiteľmi odborných predmetov pri časovom a obsahovom zosúladení tém teoretického vyučovania a 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5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vytvára projekty vyučovacích jednotiek v súlade s učebnými osnovami a požiadavkami prax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5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navrhuje diferencované úlohy pr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5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žiakov so špeciálnymi výchovno-vzdelávacími potrebam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5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napr. odborné exkurzie, odborné kurzy, súvislá odborná prax a pod.)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Realizovať odborný výcvik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sebaregulácie, sebarealizácie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jej prevencie a náprav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ožnosti a limity využívania didaktickej techniky, materiálneho, technického a technologického zázemia odborného výcviku v príslušnom odbore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byť odborníkom vo svojej profesii a vedieť používať pedagogické stratégie na vyučovanie žiakov v danej profesii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brať a využívať metódy (najmä metódu inštruktáže a nácviku pracovných zručností) a formy vzhľadom na výchovno-vzdelávacie ciele a individuálne výchovno-vzdelávacie potreby a schop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metódy a stratégie na podporu personálneho a sociálneho rozvoja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iadiť učenie sa jednotlivcov a skupín žiakov na </w:t>
            </w:r>
            <w:r w:rsidR="00430581">
              <w:rPr>
                <w:rFonts w:ascii="Arial" w:hAnsi="Arial" w:cs="Arial"/>
                <w:sz w:val="24"/>
                <w:szCs w:val="24"/>
              </w:rPr>
              <w:t>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komunikovať so žiakmi, ovplyvňovať pozitívnu klímu na </w:t>
            </w:r>
            <w:r w:rsidR="00430581">
              <w:rPr>
                <w:rFonts w:ascii="Arial" w:hAnsi="Arial" w:cs="Arial"/>
                <w:sz w:val="24"/>
                <w:szCs w:val="24"/>
              </w:rPr>
              <w:t>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zabezpečovať bezpečné, hygienické a podnecujúce prostredie na rozvoj osob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zmeniť naplánovanú činnosť vzhľadom na aktuálnu situáciu na </w:t>
            </w:r>
            <w:r w:rsidR="00430581">
              <w:rPr>
                <w:rFonts w:ascii="Arial" w:hAnsi="Arial" w:cs="Arial"/>
                <w:sz w:val="24"/>
                <w:szCs w:val="24"/>
              </w:rPr>
              <w:t>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materiálne, technické,  technologické a didaktické prostriedk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a riešiť ich v spolupráci s odborníkm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dporovať aktivitu a tvorivosť žiakov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5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uplatňuje jasné a zrozumiteľné pravidlá podporujúce dobré vzťahy a vzájomnú spoluprácu medzi žiakmi, žiakmi a majstrom odbornej výchovy, majstrom odbornej výchovy a zákonnými zástupcam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rganizuje a zabezpečuje odborný výcvik s dôrazom na plnenie cieľov vyučova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dporuje, koordinuje a riadi aktívnu činnosť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uplatňuje metódy a formy podporujúce učenie sa žiakov v  skupine vrátane žiakov so špeciálnymi </w:t>
            </w: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výchovno-vzdelávacími potrebam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dnecuje a podporuje u žiakov porozumenie a uvedomovanie si logických súvislostí v technologických postupoch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vedie žiakov k hospodárnemu využívaniu materiálov, surovín a energií v</w:t>
            </w:r>
            <w:r w:rsidR="003307A2">
              <w:rPr>
                <w:rFonts w:ascii="Arial" w:hAnsi="Arial" w:cs="Arial"/>
                <w:sz w:val="24"/>
                <w:szCs w:val="24"/>
              </w:rPr>
              <w:t> 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zapája žiakov do riadenia výchovno-vzdelávacích aktivít (napr. časti učebného dňa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aguje na zmenené situácie v odbornej skupine modifikáciou plánovaných činností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užíva vhodné materiály a suroviny, didaktické prostriedky, didaktickú techniku a technologické zariadenia v súlade s cieľmi odborného výcviku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Hodnotiť priebeh a výsledky odborného výcviku a učenia sa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o spôsoboch hodnotenia učenia sa žiaka a výkonu žiaka a ich psychodidaktické aspekt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ravidlá a spôsoby poskytovania spätnej väzb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súvisiace s autoevalváciou výchovno-vzdelávacej činnosti 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, vzhľadom na výkonové štandardy, normy, individuálne potreby a schop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formatívne a sumatívne hodnotenie učenia sa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ovať priebežnú spätnú väzbu žiakom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hodnotiť žiakov vzhľadom na ich vývinové, individuálne charakteristiky a schopnost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4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hodnotí splnenie edukačných cieľov podľa stanovených kritérií úspešnosti žiakov vzhľadom na normy a individuálne mož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užíva rôzne druhy, formy a spoľahlivé nástroje hodnote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ozvíja sebareflexiu, sebahodnotenie a vzájomné hodnotenie žiakov v súlade s cieľmi, obsahom a úloham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dporuje samostatnosť a zodpovednosť žiakov za výsledky ich činnost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ich výkonu a správania a vyhodnocuje jej účinnosť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máha žiakom pri vytváraní pozitívnych vzor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4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formatívne aj sumatívne hodnotí žiakov (poskytuje im komplexné informácie o ich vedomostiach, zručnostiach a správaní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vyučovania pre ďalšie plánovanie výchovno-vzdelávacej činnosti  </w:t>
            </w:r>
          </w:p>
        </w:tc>
      </w:tr>
    </w:tbl>
    <w:p w:rsidR="006D2F77" w:rsidRPr="00C96875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C9687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30"/>
              </w:numPr>
              <w:suppressAutoHyphens/>
              <w:autoSpaceDN w:val="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 slabé stránky a dokázať ich využiť v pedagogickej prác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0"/>
              </w:numPr>
              <w:suppressAutoHyphens/>
              <w:autoSpaceDN w:val="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rendy v oblasti výchovy a vzdeláva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0"/>
              </w:numPr>
              <w:suppressAutoHyphens/>
              <w:autoSpaceDN w:val="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rendy rozvoja v 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0"/>
              </w:numPr>
              <w:suppressAutoHyphens/>
              <w:autoSpaceDN w:val="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získané vedomosti a zručnosti z kontinuálneho vzdelávania vo svojej pedagogickej praxi alebo škole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3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flektuje a  priebežne vyhodnocuje úroveň svojich profesijných a osobných kompetencií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 reflexiu, hodnotenie a spätnú väzbu od iných pre svoj ďalší profesijný rast a sebarozvoj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vpracuje, realizuje a priebežne aktualizuje plán osobného a profesijného rozvoja/rast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 možnosti kontinuálneho a celoživotného vzdeláva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aktualizuje a rozvíja odborné, praktické zručnosti vo svojom 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3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odborné zameranie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pri tvorbe poslania, vízie a hodnôt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disponovať ako odborník teoretickými vedomosťami a praktickými zručnosťami vo svojom 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 partnermi škol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3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žiakov (facilitátor), vzor hodnôt a kultivovaného, etického správa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 zákonným zástupcom a ďalším partnerom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</w:t>
            </w:r>
          </w:p>
        </w:tc>
      </w:tr>
    </w:tbl>
    <w:p w:rsidR="006D2F77" w:rsidRPr="00C96875" w:rsidRDefault="006D2F77" w:rsidP="006D2F77">
      <w:pPr>
        <w:rPr>
          <w:rFonts w:ascii="Arial" w:hAnsi="Arial" w:cs="Arial"/>
          <w:b/>
          <w:sz w:val="24"/>
          <w:szCs w:val="24"/>
        </w:rPr>
      </w:pPr>
      <w:r w:rsidRPr="00C96875">
        <w:rPr>
          <w:rFonts w:ascii="Arial" w:hAnsi="Arial" w:cs="Arial"/>
          <w:b/>
          <w:sz w:val="24"/>
          <w:szCs w:val="24"/>
        </w:rPr>
        <w:br w:type="page"/>
      </w:r>
    </w:p>
    <w:p w:rsidR="006D2F77" w:rsidRPr="00C96875" w:rsidRDefault="006D2F77" w:rsidP="006D2F77">
      <w:pPr>
        <w:pStyle w:val="Odsekzoznamu"/>
        <w:numPr>
          <w:ilvl w:val="0"/>
          <w:numId w:val="1195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96875">
        <w:rPr>
          <w:rFonts w:ascii="Arial" w:hAnsi="Arial" w:cs="Arial"/>
          <w:b/>
          <w:sz w:val="24"/>
          <w:szCs w:val="24"/>
        </w:rPr>
        <w:lastRenderedPageBreak/>
        <w:t xml:space="preserve">Majster odbornej výchovy s prvou atestáciou </w:t>
      </w:r>
    </w:p>
    <w:p w:rsidR="006D2F77" w:rsidRPr="00C96875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C96875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berá a používa metódy a nástroje (napr. schránka dôvery, dotazník pre zákonného zástupcu žiaka, pozorovania) na identifikáciu problémov a prekážok v kognitívnom, sociálnom, morálnom a charakterovom vývine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bjektívne a subjektívne faktory ovplyvňujúce výkon žiaka </w:t>
            </w:r>
          </w:p>
          <w:p w:rsidR="006D2F77" w:rsidRPr="00C96875" w:rsidRDefault="006D2F77" w:rsidP="00490BA9">
            <w:pPr>
              <w:pStyle w:val="Odsekzoznamu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ostupy socializácie žiaka v školskom prostredí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 identifikáciou učebného štýlu a s identifikáciou úrovne manuálnych zručností žiak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uje príčiny problémov a prekážky v učení sa žiaka (napr. úroveň poznávacích schopností, úroveň manuálnych zručností, nedostatočnosť motivácie k učeniu, individuálnych vzdelávacích potrieb žiakov a negatívneho vplyvu prostredia) s využitím vhodných metód a nástrojov pedagogickej diagnostik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, vyvodí závery pre optimalizáciu vyučovacích stratégií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a školskú výkonnosť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prostredia (napr. sociálne znevýhodneného prostredia)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sociokultúrneho prostredia </w:t>
            </w:r>
          </w:p>
        </w:tc>
      </w:tr>
      <w:tr w:rsidR="006D2F77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udzuje vplyvy sociokultúrneho a multikultúrneho prostredia na školskú úspešnosť žiaka s využitím vhodných metód a nástrojov pedagogickej diagnostik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a kompenzáciu nežiaducich vplyvov </w:t>
            </w:r>
          </w:p>
        </w:tc>
      </w:tr>
    </w:tbl>
    <w:p w:rsidR="006D2F77" w:rsidRPr="00C96875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D2F77" w:rsidRPr="00C96875" w:rsidRDefault="006D2F77" w:rsidP="006D2F77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br w:type="page"/>
      </w:r>
    </w:p>
    <w:p w:rsidR="006D2F77" w:rsidRPr="00C96875" w:rsidRDefault="006D2F77" w:rsidP="006D2F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Ovládať obsah a didaktiku odborného výcviku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vedomosti zo svojho odboru vrátane interdisciplinárnych väzieb a reflexie rozvoja príslušných vedných a technických odbor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vedomosti z pedagogiky, pedagogickej psychológie a didaktiky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vládať pravidlá a zásady bezpečnosti a ochrany zdravia pri práci a základy ochrany životného prostredi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praktické zručnosti zo svojho odboru vrátane interdisciplinárnych väzieb a reflexie rozvoja príslušných vedných a technických odbor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na tvorbe a aktualizácii školského vzdelávacieho programu v príslušnom učebnom a študijnom 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 profilom absolventa a obohacovať ho o potreby prax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anoviť základné a rozširujúce učivo v súlade s učebnými osnovami, edukačnými cieľmi, individuálnymi potrebami a schopnosťam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tegruje medziodborové poznatky do odborného výcviku, overuje integrovaný obsah a zavádza ho do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aplikuje nové poznatky daného vedného (technického) odboru (napr. nové technológie), do odborného výcviku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Plánovať a projektovať odborný výcvik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lánovať a projektovať odborný výcvik v súlade so školským vzdelávacím programom a individuálnymi potrebami, schopnosťami žiakov a požiadavkami prax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uskutočniť didaktickú analýzu učiva v kontexte s edukačnými cieľmi a individuálnymi schopnosťam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navrhnúť úlohy a praktické činnosti pr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formulovať kritériá úspešnosti žiaka v riešení úloh a praktických činností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, príp. vytvárať materiálne, technické a technologické zázemie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autoSpaceDN w:val="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s inštruktormi odborného výcviku u právnických a fyzických osôb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zaraďuje do plánovania výchovno-vzdelávacej činnosti  vlastné projekty na:</w:t>
            </w:r>
          </w:p>
          <w:p w:rsidR="006D2F77" w:rsidRPr="00C96875" w:rsidRDefault="006D2F77" w:rsidP="006D2F77">
            <w:pPr>
              <w:numPr>
                <w:ilvl w:val="1"/>
                <w:numId w:val="562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riešenie problémov v učení a  správaní žiakov,</w:t>
            </w:r>
          </w:p>
          <w:p w:rsidR="006D2F77" w:rsidRPr="00C96875" w:rsidRDefault="006D2F77" w:rsidP="006D2F77">
            <w:pPr>
              <w:numPr>
                <w:ilvl w:val="1"/>
                <w:numId w:val="562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ozvoj nadania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udzuje podmienky na realizáciu odborného výcviku u právnických a fyzických osôb, v prípade potreby modifikuje výchovno-vzdelávací plán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Realizovať odborný výcvik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sebaregulácie, sebarealizácie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jej prevencie a náprav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ožnosti a limity využívania didaktickej techniky, materiálneho, technického a technologického zázemia odborného výcviku v príslušnom odbore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, vzhľadom na výkonové štandardy, normy, individuálne potreby a schop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formatívne a sumatívne hodnotenie učenia sa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ovať priebežnú spätnú väzbu žiakom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hodnotiť žiakov vzhľadom na ich vývinové, individuálne charakteristiky a schopnost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novuje metódy podporujúce aktívne učenie sa žiakov v súlade s edukačnými cieľmi a učivom (napr. pri zavádzaní nových technologických postupov a pracovných operácií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analyzuje problémy vo vyučovaní v skupine a navrhuje rieše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</w:t>
            </w: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učebných cieľ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  skupine v náročných sociálnych situáciách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, pedagogickými a odbornými zamestnancami a inými odborníkmi na ich elimináci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Hodnotiť priebeh a výsledky odborného výcviku a učenia sa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o spôsoboch hodnotenia učenia sa žiaka a výkonu žiaka a ich psychodidaktické aspekt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ravidlá a spôsoby poskytovania spätnej väzb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súvisiace s autoevalváciou výchovno-vzdelávacej činnosti 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, vzhľadom na výkonové štandardy, normy, individuálne potreby a schop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formatívne a sumatívne hodnotenie učenia sa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ovať priebežnú spätnú väzbu žiakom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hodnotiť žiakov vzhľadom na ich vývinové, individuálne charakteristiky a schopnost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tvára kritériá a nástroje na hodnotenie, vyhodnocuje ich spoľahlivosť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sebahodnotenia a spätnej väzby vo vyučovaní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užíva autoevalvačné metódy a nástroje hodnotenia výchovno-vzdelávacej činnosti 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v eliminácii sociálno-patologických jav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hodnocuje úspešnosť  podpory individuálneho rozvoja žiakov </w:t>
            </w:r>
          </w:p>
        </w:tc>
      </w:tr>
    </w:tbl>
    <w:p w:rsidR="006D2F77" w:rsidRPr="00C96875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C9687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 slabé stránky a dokázať ich využiť v pedagogickej prác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rendy v oblasti výchovy a vzdeláva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rendy rozvoja v 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systém kariérového rozvoja pedagogických zamestnancov a možnosti kariérového rastu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získané vedomosti a zručnosti z kontinuálneho vzdelávania vo svojej pedagogickej praxi alebo škole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uje s kolegami na zlepšovaní kvality výchovno-vzdelávacej činnosti 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konáva prieskumnú činnosť týkajúcu sa poznania stavu vlastnej výchovno-vzdelávacej činnosti a vedúcu k jej zlepšeniu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3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odborné zameranie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pri tvorbe poslania, vízie a hodnôt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disponovať ako odborník teoretickými vedomosťami a praktickými zručnosťami vo svojom 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 partnermi škol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rezentuje vlastné pedagogické a odborné skúsenosti vo svojej predmetovej komisii alebo na úrovni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uje pri tvorbe a realizácii projektov zameraných na rozvoj odborných vedomostí a praktických zručností žiako </w:t>
            </w:r>
          </w:p>
        </w:tc>
      </w:tr>
    </w:tbl>
    <w:p w:rsidR="006D2F77" w:rsidRPr="00C96875" w:rsidRDefault="006D2F77" w:rsidP="006D2F77">
      <w:pPr>
        <w:pStyle w:val="Odsekzoznamu"/>
        <w:numPr>
          <w:ilvl w:val="0"/>
          <w:numId w:val="1195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96875">
        <w:rPr>
          <w:rFonts w:ascii="Arial" w:hAnsi="Arial" w:cs="Arial"/>
          <w:b/>
          <w:sz w:val="24"/>
          <w:szCs w:val="24"/>
        </w:rPr>
        <w:t xml:space="preserve">Majster odbornej výchovy s druhou atestáciou </w:t>
      </w:r>
    </w:p>
    <w:p w:rsidR="006D2F77" w:rsidRPr="00C96875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C96875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5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na úrovni predmetovej komisie, v predmetoch svojej aprobácie:</w:t>
            </w:r>
          </w:p>
          <w:p w:rsidR="006D2F77" w:rsidRPr="00C96875" w:rsidRDefault="006D2F77" w:rsidP="006D2F77">
            <w:pPr>
              <w:numPr>
                <w:ilvl w:val="0"/>
                <w:numId w:val="56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analyzuje zistenia a navrhuje systémové riešenia v oblasti diagnostikovania individuálnych charakteristík žiaka,</w:t>
            </w:r>
          </w:p>
          <w:p w:rsidR="006D2F77" w:rsidRPr="00C96875" w:rsidRDefault="006D2F77" w:rsidP="006D2F77">
            <w:pPr>
              <w:numPr>
                <w:ilvl w:val="0"/>
                <w:numId w:val="56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tvorí nástroje pedagogickej diagnostiky (napr. pozorovací hárok, škály),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uje pomoc a poradenstvo pedagogickým zamestnancom v pedagogickej diagnostike sociálnych, morálnych a charakterových vlastností žiaka </w:t>
            </w:r>
          </w:p>
          <w:p w:rsidR="006D2F77" w:rsidRPr="00C96875" w:rsidRDefault="006D2F77" w:rsidP="00490BA9">
            <w:pPr>
              <w:pStyle w:val="Odsekzoznamu"/>
              <w:suppressAutoHyphens/>
              <w:autoSpaceDN w:val="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bjektívne a subjektívne faktory ovplyvňujúce výkon žiaka </w:t>
            </w:r>
          </w:p>
          <w:p w:rsidR="006D2F77" w:rsidRPr="00C96875" w:rsidRDefault="006D2F77" w:rsidP="00490BA9">
            <w:pPr>
              <w:pStyle w:val="Odsekzoznamu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ostupy socializácie žiaka v školskom prostredí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základnú praktickú skúsenosť s identifikáciou učebného štýlu a s identifikáciou úrovne manuálnych zručností žiak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na úrovni predmetovej komisie, odboru: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žiaka,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tvorí nástroje pedagogickej diagnostiky (napr. pozorovací hárok, škála, didaktický test),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uje pomoc a poradenstvo majstrom odbornej výchovy v pedagogickej diagnostike psychologických a sociálnych faktorov učenia sa žiakov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a školskú výkonnosť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6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prostredia (napr. sociálne znevýhodneného prostredia)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sociokultúrneho prostredi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na úrovni predmetovej komisie, učebného odboru: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sociokultúrneho kontextu vývinu žiaka,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>tvorí nástroje pedagogickej diagnostiky (napr. pozorovací hárok),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3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uje pomoc a poradenstvo majstrom odbornej výchovy v pedagogickej diagnostike sociokultúrneho kontextu vývinu žiaka </w:t>
            </w:r>
          </w:p>
        </w:tc>
      </w:tr>
    </w:tbl>
    <w:p w:rsidR="006D2F77" w:rsidRPr="00C96875" w:rsidRDefault="006D2F77" w:rsidP="006D2F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Ovládať obsah a didaktiku odborného výcviku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vedomosti zo svojho odboru vrátane interdisciplinárnych väzieb a reflexie rozvoja príslušných vedných a technických odbor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vedomosti z pedagogiky, pedagogickej psychológie a didaktiky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</w:t>
            </w: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materiály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7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ovládať pravidlá a zásady bezpečnosti a ochrany zdravia pri práci a  ochrany životného prostredia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mať praktické zručnosti zo svojho odboru vrátane interdisciplinárnych väzieb a reflexie rozvoja príslušných vedných a technických odbor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na tvorbe a aktualizácii školského vzdelávacieho programu v príslušnom učebnom a študijnom 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 profilom absolventa a obohacovať ho o potreby prax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anoviť základné a rozširujúce učivo v súlade s učebnými osnovami, edukačnými cieľmi, individuálnymi potrebami a schopnosťam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 a tvorbe školského vzdelávacieho program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uje pomoc a poradenstvo v tvorbe učebných osnov a aktualizácie obsahu odborného výcviku v súlade s vývojom a rozvojom odboru 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navrhuje systémové riešenia pre majstrov odbornej výchovy na úrovni predmetovej komisie, odboru,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3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navrhuje riešenia problémov súvisiacich so zavádzaním medzipredmetových súvislostí (napr. súlad teoretického vyučovania s odborným výcvikom)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Plánovať a projektovať odborný výcvik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lánovať a projektovať odborný výcvik v súlade so školským vzdelávacím programom a individuálnymi potrebami, schopnosťami žiakov a požiadavkami prax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uskutočniť didaktickú analýzu učiva v kontexte s edukačnými cieľmi a individuálnymi schopnosťam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navrhnúť úlohy a praktické činnosti pr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formulovať kritériá úspešnosti žiaka v riešení úloh a praktických činností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ť, príp. vytvárať materiálne, technické a technologické zázemie odborného výcvik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autoSpaceDN w:val="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s inštruktormi odborného výcviku u právnických a fyzických osôb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6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navrhuje, vytvára, riadi výchovno-vzdelávacie projekty na komplexný rozvoj odborných kompetencií a nadania žiakov, spolupracuje s partnermi školy (firmami) a školskou komunitou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navrhuje systémové riešenia vo výchovno-vzdelávacom procese na úrovni predmetov svojej aprobácie, odboru, predmetovej komisie,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6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uje pomoc a poradenstvo majstrom odbornej výchovy v tvorbe výchovno-vzdelávacích plánov a vyučovacích projektov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Realizovať odborný výcvik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sebaregulácie, sebarealizácie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jej prevencie a náprav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8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ožnosti a limity využívania didaktickej techniky, materiálneho, technického a technologického zázemia odborného výcviku v príslušnom odbore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byť odborníkom vo svojej profesii a vedieť používať pedagogické stratégie na vyučovanie žiakov v danej profesii)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brať a využívať metódy (najmä metódu inštruktáže a nácviku pracovných zručností) a formy vzhľadom na výchovno-vzdelávacie ciele a individuálne výchovno-vzdelávacie potreby a schop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metódy a stratégie na podporu personálneho a sociálneho rozvoja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iadiť učenie sa jednotlivcov a skupín žiakov na </w:t>
            </w:r>
            <w:r w:rsidR="00430581">
              <w:rPr>
                <w:rFonts w:ascii="Arial" w:hAnsi="Arial" w:cs="Arial"/>
                <w:sz w:val="24"/>
                <w:szCs w:val="24"/>
              </w:rPr>
              <w:t>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komunikovať so žiakmi, ovplyvňovať pozitívnu klímu na </w:t>
            </w:r>
            <w:r w:rsidR="00430581">
              <w:rPr>
                <w:rFonts w:ascii="Arial" w:hAnsi="Arial" w:cs="Arial"/>
                <w:sz w:val="24"/>
                <w:szCs w:val="24"/>
              </w:rPr>
              <w:t>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zabezpečovať bezpečné, hygienické a podnecujúce prostredie na rozvoj osob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zmeniť naplánovanú činnosť vzhľadom na aktuálnu situáciu na </w:t>
            </w:r>
            <w:r w:rsidR="00430581">
              <w:rPr>
                <w:rFonts w:ascii="Arial" w:hAnsi="Arial" w:cs="Arial"/>
                <w:sz w:val="24"/>
                <w:szCs w:val="24"/>
              </w:rPr>
              <w:t>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materiálne, technické,  technologické a didaktické prostriedk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a riešiť ich v spolupráci s odborníkm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2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dporovať aktivitu a tvorivosť žiakov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7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konáva prieskumnú činnosť, analyzuje zistenia a navrhuje systémové riešenia v oblasti realizácie výchovno-vzdelávacej činnosti  na </w:t>
            </w:r>
            <w:r w:rsidR="00430581">
              <w:rPr>
                <w:rFonts w:ascii="Arial" w:hAnsi="Arial" w:cs="Arial"/>
                <w:sz w:val="24"/>
                <w:szCs w:val="24"/>
              </w:rPr>
              <w:t>odbornom výcvik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7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uje pomoc a poradenstvo v realizácii vyučovania a učenia sa žiakov pre pedagogických </w:t>
            </w: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zamestnancov na úrovni predmetovej komisie alebo študijného, učebného odboru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Hodnotiť priebeh a výsledky odborného výcviku a učenia sa žiaka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o spôsoboch hodnotenia učenia sa žiaka a výkonu žiaka a ich psychodidaktické aspekt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ravidlá a spôsoby poskytovania spätnej väzb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9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eoretické východiská súvisiace s autoevalváciou výchovno-vzdelávacej činnosti 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, vzhľadom na výkonové štandardy, normy, individuálne potreby a schopnosti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formatívne a sumatívne hodnotenie učenia sa žiak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ovať priebežnú spätnú väzbu žiakom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hodnotiť žiakov vzhľadom na ich vývinové, individuálne charakteristiky a schopnost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3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7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v oblasti odborného výcviku 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7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konáva prieskumnú činnosť, analyzuje zistenia a navrhuje systémové riešenia v oblasti hodnotenia výchovno-vzdelávacej činnosti  a žiakov na </w:t>
            </w:r>
            <w:r w:rsidR="00430581">
              <w:rPr>
                <w:rFonts w:ascii="Arial" w:hAnsi="Arial" w:cs="Arial"/>
                <w:sz w:val="24"/>
                <w:szCs w:val="24"/>
              </w:rPr>
              <w:t>odbornom výcviku</w:t>
            </w:r>
            <w:r w:rsidRPr="00C96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7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uje pomoc a poradenstvo majstrom odbornej výchovy v plánovaní a využívaní účinných hodnotiacich stratégií na úrovni predmetovej komisie, odboru, školy </w:t>
            </w:r>
          </w:p>
        </w:tc>
      </w:tr>
    </w:tbl>
    <w:p w:rsidR="006D2F77" w:rsidRPr="00C96875" w:rsidRDefault="006D2F77" w:rsidP="006D2F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87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C9687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 slabé stránky a dokázať ich využiť v pedagogickej práci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rendy v oblasti výchovy a vzdelávani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trendy rozvoja v 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využívať získané vedomosti a zručnosti z kontinuálneho vzdelávania vo svojej pedagogickej praxi alebo škole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7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poskytuje pomoc a poradenstvo majstrom odbornej výchovy pri tvorbe plánov ich profesijného rozvoja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7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lastRenderedPageBreak/>
              <w:t xml:space="preserve">navrhuje systémové riešenia v oblasti rozvoja profesijných kompetencií pre majstrov odbornej výchovy na úrovni predmetovej komisie, odboru,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7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dieľa sa na internom vzdelávaní v škole </w:t>
            </w:r>
          </w:p>
        </w:tc>
      </w:tr>
      <w:tr w:rsidR="00C96875" w:rsidRPr="00C96875" w:rsidTr="00490BA9">
        <w:tc>
          <w:tcPr>
            <w:tcW w:w="14142" w:type="dxa"/>
            <w:gridSpan w:val="2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C9687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3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odborné zameranie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31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C96875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2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polupracovať pri tvorbe poslania, vízie a hodnôt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4"/>
              </w:numPr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disponovať ako odborník teoretickými vedomosťami a praktickými zručnosťami vo svojom odbore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2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 partnermi školy </w:t>
            </w:r>
          </w:p>
        </w:tc>
      </w:tr>
      <w:tr w:rsidR="006D2F77" w:rsidRPr="00C96875" w:rsidTr="00490BA9">
        <w:tc>
          <w:tcPr>
            <w:tcW w:w="2376" w:type="dxa"/>
          </w:tcPr>
          <w:p w:rsidR="006D2F77" w:rsidRPr="00C96875" w:rsidRDefault="006D2F77" w:rsidP="00490BA9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9687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D2F77" w:rsidRPr="00C96875" w:rsidRDefault="006D2F77" w:rsidP="006D2F77">
            <w:pPr>
              <w:pStyle w:val="Odsekzoznamu"/>
              <w:numPr>
                <w:ilvl w:val="0"/>
                <w:numId w:val="57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oskytuje pomoc a poradenstvo majstrom odbornej výchovy a spolupracuje s vedením školy pri tvorbe projektov rozvoja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7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koordinuje spoluprácu s partnermi školy, vytvára projekty spolupráce  s rôznymi partnermi školy </w:t>
            </w:r>
          </w:p>
          <w:p w:rsidR="006D2F77" w:rsidRPr="00C96875" w:rsidRDefault="006D2F77" w:rsidP="006D2F77">
            <w:pPr>
              <w:pStyle w:val="Odsekzoznamu"/>
              <w:numPr>
                <w:ilvl w:val="0"/>
                <w:numId w:val="57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6875">
              <w:rPr>
                <w:rFonts w:ascii="Arial" w:hAnsi="Arial" w:cs="Arial"/>
                <w:sz w:val="24"/>
                <w:szCs w:val="24"/>
              </w:rPr>
              <w:t xml:space="preserve">prezentuje vlastné pedagogické a odborné skúsenosti v odbornej tlači a odborných fórach </w:t>
            </w:r>
          </w:p>
        </w:tc>
      </w:tr>
    </w:tbl>
    <w:p w:rsidR="00DB61FF" w:rsidRPr="00C96875" w:rsidRDefault="00DB61FF" w:rsidP="006D2F77"/>
    <w:sectPr w:rsidR="00DB61FF" w:rsidRPr="00C96875" w:rsidSect="001E3BD2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04" w:rsidRDefault="00F83C04">
      <w:pPr>
        <w:spacing w:after="0" w:line="240" w:lineRule="auto"/>
      </w:pPr>
      <w:r>
        <w:separator/>
      </w:r>
    </w:p>
  </w:endnote>
  <w:endnote w:type="continuationSeparator" w:id="0">
    <w:p w:rsidR="00F83C04" w:rsidRDefault="00F8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C0" w:rsidRDefault="00A423C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23C0" w:rsidRDefault="00A423C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C0" w:rsidRDefault="00A423C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E3BD2">
      <w:rPr>
        <w:rStyle w:val="slostrany"/>
        <w:noProof/>
      </w:rPr>
      <w:t>1</w:t>
    </w:r>
    <w:r>
      <w:rPr>
        <w:rStyle w:val="slostrany"/>
      </w:rPr>
      <w:fldChar w:fldCharType="end"/>
    </w:r>
  </w:p>
  <w:p w:rsidR="00A423C0" w:rsidRDefault="00A423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04" w:rsidRDefault="00F83C04">
      <w:pPr>
        <w:spacing w:after="0" w:line="240" w:lineRule="auto"/>
      </w:pPr>
      <w:r>
        <w:separator/>
      </w:r>
    </w:p>
  </w:footnote>
  <w:footnote w:type="continuationSeparator" w:id="0">
    <w:p w:rsidR="00F83C04" w:rsidRDefault="00F83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C0" w:rsidRPr="00301AF9" w:rsidRDefault="00A423C0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1E3BD2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C0" w:rsidRPr="00900552" w:rsidRDefault="00A423C0" w:rsidP="0090055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738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BD2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4BAA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6FDC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2C0"/>
    <w:rsid w:val="003117D7"/>
    <w:rsid w:val="003162F6"/>
    <w:rsid w:val="00320964"/>
    <w:rsid w:val="00321AF2"/>
    <w:rsid w:val="003307A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11DD"/>
    <w:rsid w:val="003E5604"/>
    <w:rsid w:val="003F4B12"/>
    <w:rsid w:val="003F6256"/>
    <w:rsid w:val="003F6CD1"/>
    <w:rsid w:val="00400DAF"/>
    <w:rsid w:val="0040213B"/>
    <w:rsid w:val="00403E01"/>
    <w:rsid w:val="004054F3"/>
    <w:rsid w:val="0040590D"/>
    <w:rsid w:val="00410D8B"/>
    <w:rsid w:val="004139C9"/>
    <w:rsid w:val="00414F15"/>
    <w:rsid w:val="004158A8"/>
    <w:rsid w:val="00422250"/>
    <w:rsid w:val="00422972"/>
    <w:rsid w:val="00422C1D"/>
    <w:rsid w:val="00430581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0BA9"/>
    <w:rsid w:val="004940BD"/>
    <w:rsid w:val="00495F2D"/>
    <w:rsid w:val="00497FEC"/>
    <w:rsid w:val="004A7240"/>
    <w:rsid w:val="004B4D93"/>
    <w:rsid w:val="004C16CA"/>
    <w:rsid w:val="004C7786"/>
    <w:rsid w:val="004D2014"/>
    <w:rsid w:val="004D393F"/>
    <w:rsid w:val="004D3A8F"/>
    <w:rsid w:val="004E0DC5"/>
    <w:rsid w:val="004E3001"/>
    <w:rsid w:val="004E304B"/>
    <w:rsid w:val="00501296"/>
    <w:rsid w:val="005015A8"/>
    <w:rsid w:val="005214FE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A2B60"/>
    <w:rsid w:val="005B5FFD"/>
    <w:rsid w:val="005B7966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D2F77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550D0"/>
    <w:rsid w:val="00860DED"/>
    <w:rsid w:val="008648D8"/>
    <w:rsid w:val="0088045E"/>
    <w:rsid w:val="00882409"/>
    <w:rsid w:val="00883E86"/>
    <w:rsid w:val="008870CD"/>
    <w:rsid w:val="00887B98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3BE6"/>
    <w:rsid w:val="008E44F6"/>
    <w:rsid w:val="008E5C17"/>
    <w:rsid w:val="008E6D5F"/>
    <w:rsid w:val="008F229C"/>
    <w:rsid w:val="00900552"/>
    <w:rsid w:val="00914C34"/>
    <w:rsid w:val="0093301B"/>
    <w:rsid w:val="009440E9"/>
    <w:rsid w:val="0094645F"/>
    <w:rsid w:val="00946647"/>
    <w:rsid w:val="00947C9F"/>
    <w:rsid w:val="0095027E"/>
    <w:rsid w:val="00953A8D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23C0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0C99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3D0A"/>
    <w:rsid w:val="00C15648"/>
    <w:rsid w:val="00C22DE4"/>
    <w:rsid w:val="00C2420D"/>
    <w:rsid w:val="00C25FFB"/>
    <w:rsid w:val="00C306F7"/>
    <w:rsid w:val="00C34E6C"/>
    <w:rsid w:val="00C36096"/>
    <w:rsid w:val="00C42C67"/>
    <w:rsid w:val="00C461CD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875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C79E4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227ED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3C04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2F77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2F77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FBDA-9FCB-4E8E-81F5-7B4C6C50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1</Pages>
  <Words>10076</Words>
  <Characters>57434</Characters>
  <Application>Microsoft Office Word</Application>
  <DocSecurity>0</DocSecurity>
  <Lines>478</Lines>
  <Paragraphs>1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7</cp:revision>
  <cp:lastPrinted>2017-01-03T10:45:00Z</cp:lastPrinted>
  <dcterms:created xsi:type="dcterms:W3CDTF">2017-06-15T19:37:00Z</dcterms:created>
  <dcterms:modified xsi:type="dcterms:W3CDTF">2017-06-29T13:28:00Z</dcterms:modified>
</cp:coreProperties>
</file>